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204DE" w14:textId="0939F56C" w:rsidR="004B2856" w:rsidRDefault="002C60A0" w:rsidP="00673A1F">
      <w:pPr>
        <w:pStyle w:val="Sinespaciado"/>
        <w:keepNext/>
        <w:keepLines/>
        <w:ind w:leftChars="0" w:left="358" w:firstLineChars="0" w:firstLine="0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NEXU</w:t>
      </w:r>
      <w:r w:rsidR="005E706C">
        <w:rPr>
          <w:rFonts w:ascii="Trebuchet MS" w:eastAsia="Trebuchet MS" w:hAnsi="Trebuchet MS" w:cs="Trebuchet MS"/>
          <w:b/>
        </w:rPr>
        <w:t xml:space="preserve"> I:</w:t>
      </w:r>
    </w:p>
    <w:p w14:paraId="50417497" w14:textId="77777777" w:rsidR="004B2856" w:rsidRDefault="004B2856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4B2856" w14:paraId="1EFACFA5" w14:textId="77777777" w:rsidTr="00F328C2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22AAAE" w14:textId="4A7FD0CD" w:rsidR="004B2856" w:rsidRDefault="005E706C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FISCALES Y CO</w:t>
            </w:r>
            <w:r w:rsidR="002C60A0">
              <w:rPr>
                <w:rFonts w:ascii="Trebuchet MS" w:eastAsia="Trebuchet MS" w:hAnsi="Trebuchet MS" w:cs="Trebuchet MS"/>
                <w:b/>
              </w:rPr>
              <w:t>NTACTU</w:t>
            </w:r>
          </w:p>
        </w:tc>
      </w:tr>
      <w:tr w:rsidR="004B2856" w14:paraId="24C4EAD7" w14:textId="77777777" w:rsidTr="00F328C2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7DCD7" w14:textId="68328CB0" w:rsidR="002C60A0" w:rsidRDefault="002C60A0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Datos fiscales y de facturación (Nome fiscal, señes y CIF)</w:t>
            </w:r>
          </w:p>
          <w:p w14:paraId="16FCBF4A" w14:textId="149E5F9B" w:rsidR="004B2856" w:rsidRPr="00A10E5C" w:rsidRDefault="004B2856" w:rsidP="002C60A0">
            <w:pPr>
              <w:keepNext/>
              <w:keepLines/>
              <w:spacing w:line="240" w:lineRule="auto"/>
              <w:ind w:leftChars="0" w:left="0" w:firstLineChars="0" w:firstLine="0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542" w14:textId="77777777" w:rsidR="004B2856" w:rsidRPr="00A10E5C" w:rsidRDefault="004B2856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B2856" w14:paraId="519F2368" w14:textId="77777777" w:rsidTr="00F328C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E9FB" w14:textId="7FD341FC" w:rsidR="004B2856" w:rsidRDefault="005E706C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atos de </w:t>
            </w: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contact</w:t>
            </w:r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nome</w:t>
            </w:r>
            <w:proofErr w:type="spellEnd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teléfonu</w:t>
            </w:r>
            <w:proofErr w:type="spellEnd"/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corréu</w:t>
            </w:r>
            <w:proofErr w:type="spellEnd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electrónicu</w:t>
            </w:r>
            <w:proofErr w:type="spellEnd"/>
            <w:r w:rsidR="005A13D8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3172094E" w14:textId="21C5EE5B" w:rsidR="00355002" w:rsidRPr="00A10E5C" w:rsidRDefault="00355002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CEF2" w14:textId="77777777" w:rsidR="004B2856" w:rsidRPr="00A10E5C" w:rsidRDefault="004B2856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11E329B" w14:textId="1A4D174E" w:rsidR="004B2856" w:rsidRDefault="004B2856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</w:rPr>
      </w:pPr>
    </w:p>
    <w:p w14:paraId="1A83DE22" w14:textId="4FED8D2D" w:rsidR="004A6159" w:rsidRDefault="004A6159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4A6159" w14:paraId="5C486EC0" w14:textId="77777777" w:rsidTr="00F47AE6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DD6A6C" w14:textId="7942603E" w:rsidR="004A6159" w:rsidRDefault="002C60A0" w:rsidP="0084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DEL PROYECTU</w:t>
            </w:r>
            <w:r w:rsidR="004A6159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</w:tr>
      <w:tr w:rsidR="004A6159" w:rsidRPr="00A10E5C" w14:paraId="76395E53" w14:textId="77777777" w:rsidTr="00F47AE6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9A75" w14:textId="2EDDED10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enominación del </w:t>
            </w:r>
            <w:proofErr w:type="spellStart"/>
            <w:r w:rsidR="005478F5">
              <w:rPr>
                <w:rFonts w:ascii="Trebuchet MS" w:eastAsia="Trebuchet MS" w:hAnsi="Trebuchet MS" w:cs="Trebuchet MS"/>
                <w:sz w:val="22"/>
                <w:szCs w:val="22"/>
              </w:rPr>
              <w:t>p</w:t>
            </w:r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royect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6B1F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8263296" w14:textId="77777777" w:rsidTr="00F47AE6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7CBB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DF0A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1DEA5651" w14:textId="77777777" w:rsidTr="00F47AE6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87EB" w14:textId="0F4AB830" w:rsidR="004A6159" w:rsidRPr="0079690E" w:rsidRDefault="00355002" w:rsidP="00841A4C">
            <w:pPr>
              <w:spacing w:line="240" w:lineRule="auto"/>
              <w:ind w:left="0" w:hanging="2"/>
              <w:jc w:val="both"/>
              <w:rPr>
                <w:rFonts w:ascii="ArialMT" w:hAnsi="ArialMT" w:cs="ArialMT"/>
                <w:position w:val="0"/>
                <w:lang w:eastAsia="es-ES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Descripción</w:t>
            </w:r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l </w:t>
            </w:r>
            <w:proofErr w:type="spellStart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</w:p>
          <w:p w14:paraId="5DBE43FF" w14:textId="77777777" w:rsidR="004A6159" w:rsidRPr="0079690E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70C4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49F4F5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D47281B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DDA6A21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F26310E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734C159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35AD5633" w14:textId="77777777" w:rsidTr="00F47AE6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12E1" w14:textId="41240034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utoría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1715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627E463" w14:textId="77777777" w:rsidTr="00F47AE6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0A6A3" w14:textId="6E2E39AD" w:rsidR="004A6159" w:rsidRPr="00A10E5C" w:rsidRDefault="002C60A0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Llingua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9953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7BFB9528" w14:textId="77777777" w:rsidTr="00F47AE6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EA3" w14:textId="084DA651" w:rsidR="005478F5" w:rsidRPr="00A10E5C" w:rsidRDefault="002C60A0" w:rsidP="002C60A0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Espaci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referente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d’</w:t>
            </w:r>
            <w:r w:rsidR="004A6159" w:rsidRPr="00A10E5C">
              <w:rPr>
                <w:rFonts w:ascii="Trebuchet MS" w:eastAsia="Trebuchet MS" w:hAnsi="Trebuchet MS" w:cs="Trebuchet MS"/>
                <w:sz w:val="22"/>
                <w:szCs w:val="22"/>
              </w:rPr>
              <w:t>exhibición</w:t>
            </w:r>
            <w:proofErr w:type="spellEnd"/>
            <w:r w:rsidR="004A6159"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Teatr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araninf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o</w:t>
            </w:r>
            <w:r w:rsidR="004A6159" w:rsidRPr="0079690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cai</w:t>
            </w:r>
            <w:proofErr w:type="spellEnd"/>
            <w:r w:rsidR="004A6159" w:rsidRPr="0079690E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F06F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AB51A1E" w14:textId="77777777" w:rsidTr="00F47A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0A1" w14:textId="572CDC30" w:rsidR="004A6159" w:rsidRPr="00A10E5C" w:rsidRDefault="004A6159" w:rsidP="002C60A0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RHH </w:t>
            </w:r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implicaos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nel </w:t>
            </w:r>
            <w:proofErr w:type="spellStart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Núm</w:t>
            </w:r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ber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perfiles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BF7F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1D25B081" w14:textId="77777777" w:rsidTr="00F47A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C678" w14:textId="1F6F8FBD" w:rsidR="004A6159" w:rsidRPr="00A10E5C" w:rsidRDefault="004A6159" w:rsidP="002C60A0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Públic</w:t>
            </w:r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oxetivu</w:t>
            </w:r>
            <w:proofErr w:type="spellEnd"/>
            <w:r w:rsidR="005478F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: </w:t>
            </w: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dicar </w:t>
            </w:r>
            <w:proofErr w:type="spellStart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rangu</w:t>
            </w:r>
            <w:proofErr w:type="spellEnd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d’edá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aconseyáu</w:t>
            </w:r>
            <w:proofErr w:type="spellEnd"/>
            <w:r w:rsidR="005478F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ciclos y/o cursos escolares a los que va </w:t>
            </w:r>
            <w:proofErr w:type="spellStart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dirixíu’l</w:t>
            </w:r>
            <w:proofErr w:type="spellEnd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proyectu</w:t>
            </w:r>
            <w:proofErr w:type="spellEnd"/>
            <w:r w:rsidR="00443F7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IMPRESCINDIBL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ADB4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4A6159" w:rsidRPr="00A10E5C" w14:paraId="4B168C4F" w14:textId="77777777" w:rsidTr="00F47A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0FDBC" w14:textId="03077594" w:rsidR="004A6159" w:rsidRPr="00A10E5C" w:rsidRDefault="004A6159" w:rsidP="002C60A0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Afor</w:t>
            </w:r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u</w:t>
            </w:r>
            <w:proofErr w:type="spellEnd"/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máximu</w:t>
            </w:r>
            <w:proofErr w:type="spellEnd"/>
            <w:r w:rsidR="005C282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aconseyá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E9F7" w14:textId="77777777" w:rsidR="004A6159" w:rsidRPr="00A10E5C" w:rsidRDefault="004A6159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34CDA" w:rsidRPr="00A10E5C" w14:paraId="29B9285D" w14:textId="77777777" w:rsidTr="00F47A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77E5" w14:textId="62840B07" w:rsidR="00634CDA" w:rsidRPr="0079690E" w:rsidRDefault="00634CDA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690E">
              <w:rPr>
                <w:rFonts w:ascii="Trebuchet MS" w:eastAsia="Trebuchet MS" w:hAnsi="Trebuchet MS" w:cs="Trebuchet MS"/>
                <w:sz w:val="22"/>
                <w:szCs w:val="22"/>
              </w:rPr>
              <w:t>Duración</w:t>
            </w:r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</w:t>
            </w:r>
            <w:proofErr w:type="spellStart"/>
            <w:r w:rsidR="002C60A0">
              <w:rPr>
                <w:rFonts w:ascii="Trebuchet MS" w:eastAsia="Trebuchet MS" w:hAnsi="Trebuchet MS" w:cs="Trebuchet MS"/>
                <w:sz w:val="22"/>
                <w:szCs w:val="22"/>
              </w:rPr>
              <w:t>l’actividá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6BF3" w14:textId="77777777" w:rsidR="00634CDA" w:rsidRPr="00A10E5C" w:rsidRDefault="00634CDA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673A1F" w:rsidRPr="00A10E5C" w14:paraId="7413648A" w14:textId="77777777" w:rsidTr="00F47AE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49786" w14:textId="15ABC852" w:rsidR="00673A1F" w:rsidRPr="0079690E" w:rsidRDefault="002C60A0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Guía didáctica (SÍ</w:t>
            </w:r>
            <w:r w:rsidR="00673A1F">
              <w:rPr>
                <w:rFonts w:ascii="Trebuchet MS" w:eastAsia="Trebuchet MS" w:hAnsi="Trebuchet MS" w:cs="Trebuchet MS"/>
                <w:sz w:val="22"/>
                <w:szCs w:val="22"/>
              </w:rPr>
              <w:t>/NO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N</w:t>
            </w:r>
            <w:r w:rsidR="00673A1F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B73D" w14:textId="77777777" w:rsidR="00673A1F" w:rsidRPr="00A10E5C" w:rsidRDefault="00673A1F" w:rsidP="00841A4C">
            <w:pPr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74DD47B" w14:textId="77777777" w:rsidR="004A6159" w:rsidRDefault="004A6159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</w:rPr>
      </w:pPr>
    </w:p>
    <w:p w14:paraId="52F6C403" w14:textId="77777777" w:rsidR="004B2856" w:rsidRDefault="004B2856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4B2856" w14:paraId="7AB1EEBC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CA9B3A" w14:textId="32F73BDE" w:rsidR="004B2856" w:rsidRDefault="005E706C" w:rsidP="002C60A0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DATOS ECONÓMICOS IMPUESTOS NO</w:t>
            </w:r>
            <w:r w:rsidR="002C60A0">
              <w:rPr>
                <w:rFonts w:ascii="Trebuchet MS" w:eastAsia="Trebuchet MS" w:hAnsi="Trebuchet MS" w:cs="Trebuchet MS"/>
                <w:b/>
              </w:rPr>
              <w:t>N INCLUYÍ</w:t>
            </w:r>
            <w:r>
              <w:rPr>
                <w:rFonts w:ascii="Trebuchet MS" w:eastAsia="Trebuchet MS" w:hAnsi="Trebuchet MS" w:cs="Trebuchet MS"/>
                <w:b/>
              </w:rPr>
              <w:t>OS</w:t>
            </w:r>
          </w:p>
        </w:tc>
      </w:tr>
      <w:tr w:rsidR="004B2856" w14:paraId="49CE9D85" w14:textId="77777777" w:rsidTr="009F5758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AD5E" w14:textId="3222CA4F" w:rsidR="004B2856" w:rsidRPr="00A10E5C" w:rsidRDefault="002C60A0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esupuestu</w:t>
            </w:r>
            <w:proofErr w:type="spellEnd"/>
            <w:r w:rsidR="0038094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or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actividá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a</w:t>
            </w:r>
            <w:proofErr w:type="spellEnd"/>
            <w:r w:rsidR="005478F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función famili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A76B" w14:textId="77777777" w:rsidR="004B2856" w:rsidRPr="00A10E5C" w:rsidRDefault="005E706C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4B2856" w14:paraId="32D44AF1" w14:textId="77777777" w:rsidTr="009F5758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D581" w14:textId="7A2D6CB8" w:rsidR="004B2856" w:rsidRPr="00A10E5C" w:rsidRDefault="002C60A0" w:rsidP="002C60A0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resupuestu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or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actividá</w:t>
            </w:r>
            <w:proofErr w:type="spellEnd"/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2"/>
                <w:szCs w:val="22"/>
              </w:rPr>
              <w:t>p</w:t>
            </w:r>
            <w:r w:rsidR="005478F5">
              <w:rPr>
                <w:rFonts w:ascii="Trebuchet MS" w:eastAsia="Trebuchet MS" w:hAnsi="Trebuchet MS" w:cs="Trebuchet MS"/>
                <w:sz w:val="22"/>
                <w:szCs w:val="22"/>
              </w:rPr>
              <w:t>a</w:t>
            </w:r>
            <w:proofErr w:type="spellEnd"/>
            <w:r w:rsidR="005478F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función familiar + función </w:t>
            </w:r>
            <w:r w:rsidR="005478F5" w:rsidRPr="00060FA8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escolar </w:t>
            </w:r>
            <w:r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al </w:t>
            </w:r>
            <w:proofErr w:type="spellStart"/>
            <w:r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otru</w:t>
            </w:r>
            <w:proofErr w:type="spellEnd"/>
            <w:r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día </w:t>
            </w:r>
            <w:proofErr w:type="spellStart"/>
            <w:r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epués</w:t>
            </w:r>
            <w:proofErr w:type="spellEnd"/>
            <w:r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de</w:t>
            </w:r>
            <w:r w:rsidR="005478F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la función famili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75B3" w14:textId="77777777" w:rsidR="004B2856" w:rsidRPr="00A10E5C" w:rsidRDefault="005E706C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07D4CE51" w14:textId="4D89C73F" w:rsidR="004B2856" w:rsidRPr="00745C40" w:rsidRDefault="004B2856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70C0"/>
        </w:rPr>
      </w:pPr>
    </w:p>
    <w:p w14:paraId="20E9EED4" w14:textId="77777777" w:rsidR="004D01C5" w:rsidRDefault="004D01C5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4B2856" w14:paraId="17FF61C4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FBB29A" w14:textId="77777777" w:rsidR="004B2856" w:rsidRDefault="005E706C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4B2856" w14:paraId="397D5855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BEF6" w14:textId="77777777" w:rsidR="004B2856" w:rsidRDefault="005E706C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A10E5C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  <w:p w14:paraId="3B5648F0" w14:textId="28A8BA09" w:rsidR="005478F5" w:rsidRPr="00A10E5C" w:rsidRDefault="005478F5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E385" w14:textId="77777777" w:rsidR="004B2856" w:rsidRPr="00A10E5C" w:rsidRDefault="004B2856" w:rsidP="00841A4C">
            <w:pPr>
              <w:keepNext/>
              <w:keepLines/>
              <w:spacing w:line="240" w:lineRule="auto"/>
              <w:ind w:left="0" w:hanging="2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18B287D4" w14:textId="77777777" w:rsidR="008719DF" w:rsidRDefault="008719DF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</w:rPr>
      </w:pPr>
    </w:p>
    <w:p w14:paraId="1411866B" w14:textId="77777777" w:rsidR="008719DF" w:rsidRDefault="008719DF" w:rsidP="00841A4C">
      <w:pPr>
        <w:keepNext/>
        <w:keepLines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br w:type="page"/>
      </w:r>
    </w:p>
    <w:p w14:paraId="7F5E6566" w14:textId="02BB06B9" w:rsidR="008719DF" w:rsidRDefault="002C60A0" w:rsidP="00673A1F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lastRenderedPageBreak/>
        <w:t>ANEXU</w:t>
      </w:r>
      <w:r w:rsidR="008719DF" w:rsidRPr="008719DF">
        <w:rPr>
          <w:rFonts w:ascii="Trebuchet MS" w:hAnsi="Trebuchet MS"/>
          <w:b/>
          <w:bCs/>
          <w:sz w:val="22"/>
          <w:szCs w:val="22"/>
        </w:rPr>
        <w:t xml:space="preserve"> II</w:t>
      </w:r>
    </w:p>
    <w:p w14:paraId="6364F28A" w14:textId="77777777" w:rsidR="00B11AD4" w:rsidRPr="008719DF" w:rsidRDefault="00B11AD4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32B974F8" w14:textId="77777777" w:rsidR="008719DF" w:rsidRDefault="008719DF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  <w:r w:rsidRPr="008719DF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0FC929F6" w14:textId="77777777" w:rsidR="00B11AD4" w:rsidRPr="008719DF" w:rsidRDefault="00B11AD4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sz w:val="22"/>
          <w:szCs w:val="22"/>
        </w:rPr>
      </w:pPr>
    </w:p>
    <w:p w14:paraId="335B6A01" w14:textId="77777777" w:rsidR="008719DF" w:rsidRPr="008719DF" w:rsidRDefault="008719DF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4FE8593" w14:textId="6F927589" w:rsidR="008719DF" w:rsidRPr="008719DF" w:rsidRDefault="008719DF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8719DF">
        <w:rPr>
          <w:rFonts w:ascii="Trebuchet MS" w:hAnsi="Trebuchet MS"/>
          <w:sz w:val="22"/>
          <w:szCs w:val="22"/>
        </w:rPr>
        <w:t>D./D</w:t>
      </w:r>
      <w:r w:rsidR="002C60A0">
        <w:rPr>
          <w:rFonts w:ascii="Trebuchet MS" w:hAnsi="Trebuchet MS"/>
          <w:sz w:val="22"/>
          <w:szCs w:val="22"/>
        </w:rPr>
        <w:t>.</w:t>
      </w:r>
      <w:r w:rsidRPr="008719DF">
        <w:rPr>
          <w:rFonts w:ascii="Trebuchet MS" w:hAnsi="Trebuchet MS"/>
          <w:sz w:val="22"/>
          <w:szCs w:val="22"/>
        </w:rPr>
        <w:t>ª. …………………………………………</w:t>
      </w:r>
      <w:r w:rsidR="002C60A0">
        <w:rPr>
          <w:rFonts w:ascii="Trebuchet MS" w:hAnsi="Trebuchet MS"/>
          <w:sz w:val="22"/>
          <w:szCs w:val="22"/>
        </w:rPr>
        <w:t>……………</w:t>
      </w:r>
      <w:proofErr w:type="gramStart"/>
      <w:r w:rsidR="002C60A0">
        <w:rPr>
          <w:rFonts w:ascii="Trebuchet MS" w:hAnsi="Trebuchet MS"/>
          <w:sz w:val="22"/>
          <w:szCs w:val="22"/>
        </w:rPr>
        <w:t>…….</w:t>
      </w:r>
      <w:proofErr w:type="gramEnd"/>
      <w:r w:rsidR="002C60A0">
        <w:rPr>
          <w:rFonts w:ascii="Trebuchet MS" w:hAnsi="Trebuchet MS"/>
          <w:sz w:val="22"/>
          <w:szCs w:val="22"/>
        </w:rPr>
        <w:t xml:space="preserve">.……con NIF </w:t>
      </w:r>
      <w:proofErr w:type="spellStart"/>
      <w:r w:rsidR="002C60A0">
        <w:rPr>
          <w:rFonts w:ascii="Trebuchet MS" w:hAnsi="Trebuchet MS"/>
          <w:sz w:val="22"/>
          <w:szCs w:val="22"/>
        </w:rPr>
        <w:t>n.</w:t>
      </w:r>
      <w:r w:rsidR="002C60A0">
        <w:rPr>
          <w:rFonts w:ascii="Trebuchet MS" w:hAnsi="Trebuchet MS"/>
          <w:sz w:val="22"/>
          <w:szCs w:val="22"/>
          <w:vertAlign w:val="superscript"/>
        </w:rPr>
        <w:t>u</w:t>
      </w:r>
      <w:proofErr w:type="spellEnd"/>
      <w:r w:rsidR="002C60A0">
        <w:rPr>
          <w:rFonts w:ascii="Trebuchet MS" w:hAnsi="Trebuchet MS"/>
          <w:sz w:val="22"/>
          <w:szCs w:val="22"/>
          <w:vertAlign w:val="superscript"/>
        </w:rPr>
        <w:t xml:space="preserve"> </w:t>
      </w:r>
      <w:r w:rsidRPr="008719DF">
        <w:rPr>
          <w:rFonts w:ascii="Trebuchet MS" w:hAnsi="Trebuchet MS"/>
          <w:sz w:val="22"/>
          <w:szCs w:val="22"/>
        </w:rPr>
        <w:t>……………………………….………</w:t>
      </w:r>
    </w:p>
    <w:p w14:paraId="02F5C8C9" w14:textId="54107952" w:rsidR="008719DF" w:rsidRDefault="002C60A0" w:rsidP="002C60A0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En </w:t>
      </w:r>
      <w:proofErr w:type="spellStart"/>
      <w:r>
        <w:rPr>
          <w:rFonts w:ascii="Trebuchet MS" w:hAnsi="Trebuchet MS"/>
          <w:sz w:val="22"/>
          <w:szCs w:val="22"/>
        </w:rPr>
        <w:t>nom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opiu</w:t>
      </w:r>
      <w:proofErr w:type="spellEnd"/>
      <w:r>
        <w:rPr>
          <w:rFonts w:ascii="Trebuchet MS" w:hAnsi="Trebuchet MS"/>
          <w:sz w:val="22"/>
          <w:szCs w:val="22"/>
        </w:rPr>
        <w:t xml:space="preserve"> o e</w:t>
      </w:r>
      <w:r w:rsidR="008719DF" w:rsidRPr="008719DF">
        <w:rPr>
          <w:rFonts w:ascii="Trebuchet MS" w:hAnsi="Trebuchet MS"/>
          <w:sz w:val="22"/>
          <w:szCs w:val="22"/>
        </w:rPr>
        <w:t>n representación de la empresa ………………</w:t>
      </w:r>
      <w:r>
        <w:rPr>
          <w:rFonts w:ascii="Trebuchet MS" w:hAnsi="Trebuchet MS"/>
          <w:sz w:val="22"/>
          <w:szCs w:val="22"/>
        </w:rPr>
        <w:t>………………………………………………</w:t>
      </w:r>
      <w:proofErr w:type="gramStart"/>
      <w:r>
        <w:rPr>
          <w:rFonts w:ascii="Trebuchet MS" w:hAnsi="Trebuchet MS"/>
          <w:sz w:val="22"/>
          <w:szCs w:val="22"/>
        </w:rPr>
        <w:t>…….</w:t>
      </w:r>
      <w:proofErr w:type="gramEnd"/>
      <w:r>
        <w:rPr>
          <w:rFonts w:ascii="Trebuchet MS" w:hAnsi="Trebuchet MS"/>
          <w:sz w:val="22"/>
          <w:szCs w:val="22"/>
        </w:rPr>
        <w:t xml:space="preserve">…con NIF </w:t>
      </w:r>
      <w:proofErr w:type="spellStart"/>
      <w:r>
        <w:rPr>
          <w:rFonts w:ascii="Trebuchet MS" w:hAnsi="Trebuchet MS"/>
          <w:sz w:val="22"/>
          <w:szCs w:val="22"/>
        </w:rPr>
        <w:t>n.</w:t>
      </w:r>
      <w:r>
        <w:rPr>
          <w:rFonts w:ascii="Trebuchet MS" w:hAnsi="Trebuchet MS"/>
          <w:sz w:val="22"/>
          <w:szCs w:val="22"/>
          <w:vertAlign w:val="superscript"/>
        </w:rPr>
        <w:t>u</w:t>
      </w:r>
      <w:proofErr w:type="spellEnd"/>
      <w:r>
        <w:rPr>
          <w:rFonts w:ascii="Trebuchet MS" w:hAnsi="Trebuchet MS"/>
          <w:sz w:val="22"/>
          <w:szCs w:val="22"/>
        </w:rPr>
        <w:t xml:space="preserve"> ………………………………..………en </w:t>
      </w:r>
      <w:proofErr w:type="spellStart"/>
      <w:r>
        <w:rPr>
          <w:rFonts w:ascii="Trebuchet MS" w:hAnsi="Trebuchet MS"/>
          <w:sz w:val="22"/>
          <w:szCs w:val="22"/>
        </w:rPr>
        <w:t>calidá</w:t>
      </w:r>
      <w:proofErr w:type="spellEnd"/>
      <w:r w:rsidR="008719DF" w:rsidRPr="008719DF">
        <w:rPr>
          <w:rFonts w:ascii="Trebuchet MS" w:hAnsi="Trebuchet MS"/>
          <w:sz w:val="22"/>
          <w:szCs w:val="22"/>
        </w:rPr>
        <w:t xml:space="preserve"> de …………………………</w:t>
      </w:r>
      <w:r w:rsidR="008719DF">
        <w:rPr>
          <w:rFonts w:ascii="Trebuchet MS" w:hAnsi="Trebuchet MS"/>
          <w:sz w:val="22"/>
          <w:szCs w:val="22"/>
        </w:rPr>
        <w:t xml:space="preserve">…… </w:t>
      </w:r>
    </w:p>
    <w:p w14:paraId="2A247FBE" w14:textId="77777777" w:rsidR="00B11AD4" w:rsidRDefault="00B11AD4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43439575" w14:textId="61BF3324" w:rsidR="002C60A0" w:rsidRDefault="002C60A0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2C60A0">
        <w:rPr>
          <w:rFonts w:ascii="Trebuchet MS" w:hAnsi="Trebuchet MS"/>
          <w:sz w:val="22"/>
          <w:szCs w:val="22"/>
        </w:rPr>
        <w:t xml:space="preserve">Tocante a la </w:t>
      </w:r>
      <w:proofErr w:type="spellStart"/>
      <w:r w:rsidRPr="002C60A0">
        <w:rPr>
          <w:rFonts w:ascii="Trebuchet MS" w:hAnsi="Trebuchet MS"/>
          <w:sz w:val="22"/>
          <w:szCs w:val="22"/>
        </w:rPr>
        <w:t>solicitú</w:t>
      </w:r>
      <w:proofErr w:type="spellEnd"/>
      <w:r w:rsidRPr="002C60A0">
        <w:rPr>
          <w:rFonts w:ascii="Trebuchet MS" w:hAnsi="Trebuchet MS"/>
          <w:sz w:val="22"/>
          <w:szCs w:val="22"/>
        </w:rPr>
        <w:t xml:space="preserve"> de participación </w:t>
      </w:r>
      <w:proofErr w:type="spellStart"/>
      <w:r w:rsidRPr="002C60A0">
        <w:rPr>
          <w:rFonts w:ascii="Trebuchet MS" w:hAnsi="Trebuchet MS"/>
          <w:sz w:val="22"/>
          <w:szCs w:val="22"/>
        </w:rPr>
        <w:t>na</w:t>
      </w:r>
      <w:proofErr w:type="spellEnd"/>
      <w:r w:rsidRPr="002C60A0">
        <w:rPr>
          <w:rFonts w:ascii="Trebuchet MS" w:hAnsi="Trebuchet MS"/>
          <w:sz w:val="22"/>
          <w:szCs w:val="22"/>
        </w:rPr>
        <w:t xml:space="preserve"> convocatoria </w:t>
      </w:r>
      <w:proofErr w:type="spellStart"/>
      <w:r w:rsidRPr="002C60A0">
        <w:rPr>
          <w:rFonts w:ascii="Trebuchet MS" w:hAnsi="Trebuchet MS"/>
          <w:sz w:val="22"/>
          <w:szCs w:val="22"/>
        </w:rPr>
        <w:t>pa</w:t>
      </w:r>
      <w:proofErr w:type="spellEnd"/>
      <w:r w:rsidRPr="002C60A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C60A0">
        <w:rPr>
          <w:rFonts w:ascii="Trebuchet MS" w:hAnsi="Trebuchet MS"/>
          <w:sz w:val="22"/>
          <w:szCs w:val="22"/>
        </w:rPr>
        <w:t>escoyer</w:t>
      </w:r>
      <w:proofErr w:type="spellEnd"/>
      <w:r w:rsidRPr="002C60A0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propuestes </w:t>
      </w:r>
      <w:proofErr w:type="spellStart"/>
      <w:r>
        <w:rPr>
          <w:rFonts w:ascii="Trebuchet MS" w:hAnsi="Trebuchet MS"/>
          <w:sz w:val="22"/>
          <w:szCs w:val="22"/>
        </w:rPr>
        <w:t>pa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</w:rPr>
        <w:t>ellaboració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d’u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atálogu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d’actividaes</w:t>
      </w:r>
      <w:proofErr w:type="spellEnd"/>
      <w:r>
        <w:rPr>
          <w:rFonts w:ascii="Trebuchet MS" w:hAnsi="Trebuchet MS"/>
          <w:sz w:val="22"/>
          <w:szCs w:val="22"/>
        </w:rPr>
        <w:t xml:space="preserve"> didáctiques y lúdiques y </w:t>
      </w:r>
      <w:proofErr w:type="spellStart"/>
      <w:r>
        <w:rPr>
          <w:rFonts w:ascii="Trebuchet MS" w:hAnsi="Trebuchet MS"/>
          <w:sz w:val="22"/>
          <w:szCs w:val="22"/>
        </w:rPr>
        <w:t>programales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depués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n’equipamientos</w:t>
      </w:r>
      <w:proofErr w:type="spellEnd"/>
      <w:r>
        <w:rPr>
          <w:rFonts w:ascii="Trebuchet MS" w:hAnsi="Trebuchet MS"/>
          <w:sz w:val="22"/>
          <w:szCs w:val="22"/>
        </w:rPr>
        <w:t xml:space="preserve"> culturales y deportivos del </w:t>
      </w:r>
      <w:proofErr w:type="spellStart"/>
      <w:r>
        <w:rPr>
          <w:rFonts w:ascii="Trebuchet MS" w:hAnsi="Trebuchet MS"/>
          <w:sz w:val="22"/>
          <w:szCs w:val="22"/>
        </w:rPr>
        <w:t>Principáu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d’Asturies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Pr="002C60A0">
        <w:rPr>
          <w:rFonts w:ascii="Trebuchet MS" w:hAnsi="Trebuchet MS"/>
          <w:b/>
          <w:sz w:val="22"/>
          <w:szCs w:val="22"/>
        </w:rPr>
        <w:t>DECLARA BAXO LA SO RESPONSABILIDÁ</w:t>
      </w:r>
      <w:r w:rsidRPr="002C60A0">
        <w:rPr>
          <w:rFonts w:ascii="Trebuchet MS" w:hAnsi="Trebuchet MS"/>
          <w:sz w:val="22"/>
          <w:szCs w:val="22"/>
        </w:rPr>
        <w:t xml:space="preserve"> que:</w:t>
      </w:r>
    </w:p>
    <w:p w14:paraId="7B1595FB" w14:textId="77777777" w:rsidR="002C60A0" w:rsidRDefault="002C60A0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1EA88F0" w14:textId="71AF0549" w:rsidR="00B11AD4" w:rsidRPr="002C60A0" w:rsidRDefault="002C60A0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Cs/>
          <w:sz w:val="22"/>
          <w:szCs w:val="22"/>
        </w:rPr>
      </w:pPr>
      <w:r w:rsidRPr="002C60A0">
        <w:rPr>
          <w:rFonts w:ascii="Trebuchet MS" w:hAnsi="Trebuchet MS"/>
          <w:bCs/>
          <w:sz w:val="22"/>
          <w:szCs w:val="22"/>
        </w:rPr>
        <w:t xml:space="preserve">1.- Ta en situación </w:t>
      </w:r>
      <w:proofErr w:type="spellStart"/>
      <w:r w:rsidRPr="002C60A0">
        <w:rPr>
          <w:rFonts w:ascii="Trebuchet MS" w:hAnsi="Trebuchet MS"/>
          <w:bCs/>
          <w:sz w:val="22"/>
          <w:szCs w:val="22"/>
        </w:rPr>
        <w:t>d’alta</w:t>
      </w:r>
      <w:proofErr w:type="spellEnd"/>
      <w:r w:rsidRPr="002C60A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C60A0">
        <w:rPr>
          <w:rFonts w:ascii="Trebuchet MS" w:hAnsi="Trebuchet MS"/>
          <w:bCs/>
          <w:sz w:val="22"/>
          <w:szCs w:val="22"/>
        </w:rPr>
        <w:t>n</w:t>
      </w:r>
      <w:r w:rsidR="00987CD6">
        <w:rPr>
          <w:rFonts w:ascii="Trebuchet MS" w:hAnsi="Trebuchet MS"/>
          <w:bCs/>
          <w:sz w:val="22"/>
          <w:szCs w:val="22"/>
        </w:rPr>
        <w:t>’</w:t>
      </w:r>
      <w:r w:rsidRPr="002C60A0">
        <w:rPr>
          <w:rFonts w:ascii="Trebuchet MS" w:hAnsi="Trebuchet MS"/>
          <w:bCs/>
          <w:sz w:val="22"/>
          <w:szCs w:val="22"/>
        </w:rPr>
        <w:t>Impuestu</w:t>
      </w:r>
      <w:proofErr w:type="spellEnd"/>
      <w:r w:rsidRPr="002C60A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C60A0">
        <w:rPr>
          <w:rFonts w:ascii="Trebuchet MS" w:hAnsi="Trebuchet MS"/>
          <w:bCs/>
          <w:sz w:val="22"/>
          <w:szCs w:val="22"/>
        </w:rPr>
        <w:t>d’Actividaes</w:t>
      </w:r>
      <w:proofErr w:type="spellEnd"/>
      <w:r w:rsidRPr="002C60A0">
        <w:rPr>
          <w:rFonts w:ascii="Trebuchet MS" w:hAnsi="Trebuchet MS"/>
          <w:bCs/>
          <w:sz w:val="22"/>
          <w:szCs w:val="22"/>
        </w:rPr>
        <w:t xml:space="preserve"> Económiques (IAE), </w:t>
      </w:r>
      <w:proofErr w:type="spellStart"/>
      <w:r w:rsidRPr="002C60A0">
        <w:rPr>
          <w:rFonts w:ascii="Trebuchet MS" w:hAnsi="Trebuchet MS"/>
          <w:bCs/>
          <w:sz w:val="22"/>
          <w:szCs w:val="22"/>
        </w:rPr>
        <w:t>baxo</w:t>
      </w:r>
      <w:proofErr w:type="spellEnd"/>
      <w:r w:rsidRPr="002C60A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C60A0">
        <w:rPr>
          <w:rFonts w:ascii="Trebuchet MS" w:hAnsi="Trebuchet MS"/>
          <w:bCs/>
          <w:sz w:val="22"/>
          <w:szCs w:val="22"/>
        </w:rPr>
        <w:t>l’epígrafe</w:t>
      </w:r>
      <w:proofErr w:type="spellEnd"/>
      <w:r w:rsidRPr="002C60A0">
        <w:rPr>
          <w:rFonts w:ascii="Trebuchet MS" w:hAnsi="Trebuchet MS"/>
          <w:bCs/>
          <w:sz w:val="22"/>
          <w:szCs w:val="22"/>
        </w:rPr>
        <w:t xml:space="preserve"> ________________ correspondiente a ________________________.</w:t>
      </w:r>
    </w:p>
    <w:p w14:paraId="75C317CB" w14:textId="77777777" w:rsidR="002C60A0" w:rsidRPr="002C60A0" w:rsidRDefault="002C60A0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Cs/>
          <w:sz w:val="22"/>
          <w:szCs w:val="22"/>
        </w:rPr>
      </w:pPr>
    </w:p>
    <w:p w14:paraId="4E25C9A7" w14:textId="3EE85F9B" w:rsidR="002C60A0" w:rsidRDefault="002C60A0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2C60A0">
        <w:rPr>
          <w:rFonts w:ascii="Trebuchet MS" w:hAnsi="Trebuchet MS"/>
          <w:sz w:val="22"/>
          <w:szCs w:val="22"/>
        </w:rPr>
        <w:t xml:space="preserve">2.- </w:t>
      </w:r>
      <w:proofErr w:type="spellStart"/>
      <w:r w:rsidRPr="002C60A0">
        <w:rPr>
          <w:rFonts w:ascii="Trebuchet MS" w:hAnsi="Trebuchet MS"/>
          <w:sz w:val="22"/>
          <w:szCs w:val="22"/>
        </w:rPr>
        <w:t>Nun</w:t>
      </w:r>
      <w:proofErr w:type="spellEnd"/>
      <w:r w:rsidRPr="002C60A0">
        <w:rPr>
          <w:rFonts w:ascii="Trebuchet MS" w:hAnsi="Trebuchet MS"/>
          <w:sz w:val="22"/>
          <w:szCs w:val="22"/>
        </w:rPr>
        <w:t xml:space="preserve"> incurre </w:t>
      </w:r>
      <w:proofErr w:type="spellStart"/>
      <w:r w:rsidRPr="002C60A0">
        <w:rPr>
          <w:rFonts w:ascii="Trebuchet MS" w:hAnsi="Trebuchet MS"/>
          <w:sz w:val="22"/>
          <w:szCs w:val="22"/>
        </w:rPr>
        <w:t>nes</w:t>
      </w:r>
      <w:proofErr w:type="spellEnd"/>
      <w:r w:rsidRPr="002C60A0">
        <w:rPr>
          <w:rFonts w:ascii="Trebuchet MS" w:hAnsi="Trebuchet MS"/>
          <w:sz w:val="22"/>
          <w:szCs w:val="22"/>
        </w:rPr>
        <w:t xml:space="preserve"> prohibiciones </w:t>
      </w:r>
      <w:proofErr w:type="spellStart"/>
      <w:r w:rsidRPr="002C60A0">
        <w:rPr>
          <w:rFonts w:ascii="Trebuchet MS" w:hAnsi="Trebuchet MS"/>
          <w:sz w:val="22"/>
          <w:szCs w:val="22"/>
        </w:rPr>
        <w:t>pa</w:t>
      </w:r>
      <w:proofErr w:type="spellEnd"/>
      <w:r w:rsidRPr="002C60A0">
        <w:rPr>
          <w:rFonts w:ascii="Trebuchet MS" w:hAnsi="Trebuchet MS"/>
          <w:sz w:val="22"/>
          <w:szCs w:val="22"/>
        </w:rPr>
        <w:t xml:space="preserve"> contratar previstes </w:t>
      </w:r>
      <w:proofErr w:type="spellStart"/>
      <w:r w:rsidRPr="002C60A0">
        <w:rPr>
          <w:rFonts w:ascii="Trebuchet MS" w:hAnsi="Trebuchet MS"/>
          <w:sz w:val="22"/>
          <w:szCs w:val="22"/>
        </w:rPr>
        <w:t>n’artículu</w:t>
      </w:r>
      <w:proofErr w:type="spellEnd"/>
      <w:r w:rsidRPr="002C60A0">
        <w:rPr>
          <w:rFonts w:ascii="Trebuchet MS" w:hAnsi="Trebuchet MS"/>
          <w:sz w:val="22"/>
          <w:szCs w:val="22"/>
        </w:rPr>
        <w:t xml:space="preserve"> 71 de la </w:t>
      </w:r>
      <w:proofErr w:type="spellStart"/>
      <w:r w:rsidRPr="002C60A0">
        <w:rPr>
          <w:rFonts w:ascii="Trebuchet MS" w:hAnsi="Trebuchet MS"/>
          <w:sz w:val="22"/>
          <w:szCs w:val="22"/>
        </w:rPr>
        <w:t>Llei</w:t>
      </w:r>
      <w:proofErr w:type="spellEnd"/>
      <w:r w:rsidRPr="002C60A0">
        <w:rPr>
          <w:rFonts w:ascii="Trebuchet MS" w:hAnsi="Trebuchet MS"/>
          <w:sz w:val="22"/>
          <w:szCs w:val="22"/>
        </w:rPr>
        <w:t xml:space="preserve"> 9/2017, de 8 de payares, de Contratos del Sector </w:t>
      </w:r>
      <w:proofErr w:type="spellStart"/>
      <w:r w:rsidRPr="002C60A0">
        <w:rPr>
          <w:rFonts w:ascii="Trebuchet MS" w:hAnsi="Trebuchet MS"/>
          <w:sz w:val="22"/>
          <w:szCs w:val="22"/>
        </w:rPr>
        <w:t>Públicu</w:t>
      </w:r>
      <w:proofErr w:type="spellEnd"/>
      <w:r w:rsidRPr="002C60A0">
        <w:rPr>
          <w:rFonts w:ascii="Trebuchet MS" w:hAnsi="Trebuchet MS"/>
          <w:sz w:val="22"/>
          <w:szCs w:val="22"/>
        </w:rPr>
        <w:t xml:space="preserve"> y </w:t>
      </w:r>
      <w:proofErr w:type="spellStart"/>
      <w:r w:rsidRPr="002C60A0">
        <w:rPr>
          <w:rFonts w:ascii="Trebuchet MS" w:hAnsi="Trebuchet MS"/>
          <w:sz w:val="22"/>
          <w:szCs w:val="22"/>
        </w:rPr>
        <w:t>atópase</w:t>
      </w:r>
      <w:proofErr w:type="spellEnd"/>
      <w:r w:rsidRPr="002C60A0">
        <w:rPr>
          <w:rFonts w:ascii="Trebuchet MS" w:hAnsi="Trebuchet MS"/>
          <w:sz w:val="22"/>
          <w:szCs w:val="22"/>
        </w:rPr>
        <w:t xml:space="preserve"> al corriente del </w:t>
      </w:r>
      <w:proofErr w:type="spellStart"/>
      <w:r w:rsidRPr="002C60A0">
        <w:rPr>
          <w:rFonts w:ascii="Trebuchet MS" w:hAnsi="Trebuchet MS"/>
          <w:sz w:val="22"/>
          <w:szCs w:val="22"/>
        </w:rPr>
        <w:t>cumplimientu</w:t>
      </w:r>
      <w:proofErr w:type="spellEnd"/>
      <w:r w:rsidRPr="002C60A0">
        <w:rPr>
          <w:rFonts w:ascii="Trebuchet MS" w:hAnsi="Trebuchet MS"/>
          <w:sz w:val="22"/>
          <w:szCs w:val="22"/>
        </w:rPr>
        <w:t xml:space="preserve"> de les obligaciones tributaries col </w:t>
      </w:r>
      <w:proofErr w:type="spellStart"/>
      <w:r w:rsidRPr="002C60A0">
        <w:rPr>
          <w:rFonts w:ascii="Trebuchet MS" w:hAnsi="Trebuchet MS"/>
          <w:sz w:val="22"/>
          <w:szCs w:val="22"/>
        </w:rPr>
        <w:t>Estáu</w:t>
      </w:r>
      <w:proofErr w:type="spellEnd"/>
      <w:r w:rsidRPr="002C60A0">
        <w:rPr>
          <w:rFonts w:ascii="Trebuchet MS" w:hAnsi="Trebuchet MS"/>
          <w:sz w:val="22"/>
          <w:szCs w:val="22"/>
        </w:rPr>
        <w:t xml:space="preserve"> y cola </w:t>
      </w:r>
      <w:proofErr w:type="spellStart"/>
      <w:r w:rsidRPr="002C60A0">
        <w:rPr>
          <w:rFonts w:ascii="Trebuchet MS" w:hAnsi="Trebuchet MS"/>
          <w:sz w:val="22"/>
          <w:szCs w:val="22"/>
        </w:rPr>
        <w:t>comunidá</w:t>
      </w:r>
      <w:proofErr w:type="spellEnd"/>
      <w:r w:rsidRPr="002C60A0">
        <w:rPr>
          <w:rFonts w:ascii="Trebuchet MS" w:hAnsi="Trebuchet MS"/>
          <w:sz w:val="22"/>
          <w:szCs w:val="22"/>
        </w:rPr>
        <w:t xml:space="preserve"> autónoma del </w:t>
      </w:r>
      <w:proofErr w:type="spellStart"/>
      <w:r w:rsidRPr="002C60A0">
        <w:rPr>
          <w:rFonts w:ascii="Trebuchet MS" w:hAnsi="Trebuchet MS"/>
          <w:sz w:val="22"/>
          <w:szCs w:val="22"/>
        </w:rPr>
        <w:t>Principáu</w:t>
      </w:r>
      <w:proofErr w:type="spellEnd"/>
      <w:r w:rsidRPr="002C60A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C60A0">
        <w:rPr>
          <w:rFonts w:ascii="Trebuchet MS" w:hAnsi="Trebuchet MS"/>
          <w:sz w:val="22"/>
          <w:szCs w:val="22"/>
        </w:rPr>
        <w:t>d’Asturies</w:t>
      </w:r>
      <w:proofErr w:type="spellEnd"/>
      <w:r w:rsidRPr="002C60A0">
        <w:rPr>
          <w:rFonts w:ascii="Trebuchet MS" w:hAnsi="Trebuchet MS"/>
          <w:sz w:val="22"/>
          <w:szCs w:val="22"/>
        </w:rPr>
        <w:t xml:space="preserve"> y de les obligaciones cola </w:t>
      </w:r>
      <w:proofErr w:type="spellStart"/>
      <w:r w:rsidRPr="002C60A0">
        <w:rPr>
          <w:rFonts w:ascii="Trebuchet MS" w:hAnsi="Trebuchet MS"/>
          <w:sz w:val="22"/>
          <w:szCs w:val="22"/>
        </w:rPr>
        <w:t>Seguridá</w:t>
      </w:r>
      <w:proofErr w:type="spellEnd"/>
      <w:r w:rsidRPr="002C60A0">
        <w:rPr>
          <w:rFonts w:ascii="Trebuchet MS" w:hAnsi="Trebuchet MS"/>
          <w:sz w:val="22"/>
          <w:szCs w:val="22"/>
        </w:rPr>
        <w:t xml:space="preserve"> Social, impuestes poles disposiciones </w:t>
      </w:r>
      <w:proofErr w:type="spellStart"/>
      <w:r w:rsidRPr="002C60A0">
        <w:rPr>
          <w:rFonts w:ascii="Trebuchet MS" w:hAnsi="Trebuchet MS"/>
          <w:sz w:val="22"/>
          <w:szCs w:val="22"/>
        </w:rPr>
        <w:t>vixentes</w:t>
      </w:r>
      <w:proofErr w:type="spellEnd"/>
      <w:r w:rsidRPr="002C60A0">
        <w:rPr>
          <w:rFonts w:ascii="Trebuchet MS" w:hAnsi="Trebuchet MS"/>
          <w:sz w:val="22"/>
          <w:szCs w:val="22"/>
        </w:rPr>
        <w:t>.</w:t>
      </w:r>
    </w:p>
    <w:p w14:paraId="480225A1" w14:textId="77777777" w:rsidR="002C60A0" w:rsidRDefault="002C60A0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F73FFBD" w14:textId="4A53A33A" w:rsidR="00B11AD4" w:rsidRDefault="0077080C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77080C">
        <w:rPr>
          <w:rFonts w:ascii="Trebuchet MS" w:hAnsi="Trebuchet MS"/>
          <w:sz w:val="22"/>
          <w:szCs w:val="22"/>
        </w:rPr>
        <w:t xml:space="preserve">3.- </w:t>
      </w:r>
      <w:proofErr w:type="spellStart"/>
      <w:r w:rsidRPr="0077080C">
        <w:rPr>
          <w:rFonts w:ascii="Trebuchet MS" w:hAnsi="Trebuchet MS"/>
          <w:sz w:val="22"/>
          <w:szCs w:val="22"/>
        </w:rPr>
        <w:t>Tien</w:t>
      </w:r>
      <w:proofErr w:type="spellEnd"/>
      <w:r w:rsidRPr="0077080C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77080C">
        <w:rPr>
          <w:rFonts w:ascii="Trebuchet MS" w:hAnsi="Trebuchet MS"/>
          <w:sz w:val="22"/>
          <w:szCs w:val="22"/>
        </w:rPr>
        <w:t>titularidá</w:t>
      </w:r>
      <w:proofErr w:type="spellEnd"/>
      <w:r w:rsidRPr="0077080C">
        <w:rPr>
          <w:rFonts w:ascii="Trebuchet MS" w:hAnsi="Trebuchet MS"/>
          <w:sz w:val="22"/>
          <w:szCs w:val="22"/>
        </w:rPr>
        <w:t xml:space="preserve"> de los derechos </w:t>
      </w:r>
      <w:proofErr w:type="spellStart"/>
      <w:r w:rsidRPr="0077080C">
        <w:rPr>
          <w:rFonts w:ascii="Trebuchet MS" w:hAnsi="Trebuchet MS"/>
          <w:sz w:val="22"/>
          <w:szCs w:val="22"/>
        </w:rPr>
        <w:t>d’esplotación</w:t>
      </w:r>
      <w:proofErr w:type="spellEnd"/>
      <w:r w:rsidRPr="0077080C">
        <w:rPr>
          <w:rFonts w:ascii="Trebuchet MS" w:hAnsi="Trebuchet MS"/>
          <w:sz w:val="22"/>
          <w:szCs w:val="22"/>
        </w:rPr>
        <w:t xml:space="preserve"> del </w:t>
      </w:r>
      <w:proofErr w:type="spellStart"/>
      <w:r w:rsidRPr="0077080C">
        <w:rPr>
          <w:rFonts w:ascii="Trebuchet MS" w:hAnsi="Trebuchet MS"/>
          <w:sz w:val="22"/>
          <w:szCs w:val="22"/>
        </w:rPr>
        <w:t>proyectu</w:t>
      </w:r>
      <w:proofErr w:type="spellEnd"/>
      <w:r w:rsidRPr="0077080C">
        <w:rPr>
          <w:rFonts w:ascii="Trebuchet MS" w:hAnsi="Trebuchet MS"/>
          <w:sz w:val="22"/>
          <w:szCs w:val="22"/>
        </w:rPr>
        <w:t xml:space="preserve"> que presenta a la convocatoria.</w:t>
      </w:r>
    </w:p>
    <w:p w14:paraId="20EEB6EC" w14:textId="77777777" w:rsidR="0077080C" w:rsidRPr="008719DF" w:rsidRDefault="0077080C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43FDE4D2" w14:textId="49AAFCB4" w:rsidR="0077080C" w:rsidRDefault="0077080C" w:rsidP="0077080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77080C">
        <w:rPr>
          <w:rFonts w:ascii="Trebuchet MS" w:hAnsi="Trebuchet MS"/>
          <w:sz w:val="22"/>
          <w:szCs w:val="22"/>
        </w:rPr>
        <w:t xml:space="preserve">Y </w:t>
      </w:r>
      <w:proofErr w:type="spellStart"/>
      <w:r w:rsidRPr="0077080C">
        <w:rPr>
          <w:rFonts w:ascii="Trebuchet MS" w:hAnsi="Trebuchet MS"/>
          <w:sz w:val="22"/>
          <w:szCs w:val="22"/>
        </w:rPr>
        <w:t>pa</w:t>
      </w:r>
      <w:proofErr w:type="spellEnd"/>
      <w:r w:rsidRPr="0077080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7080C">
        <w:rPr>
          <w:rFonts w:ascii="Trebuchet MS" w:hAnsi="Trebuchet MS"/>
          <w:sz w:val="22"/>
          <w:szCs w:val="22"/>
        </w:rPr>
        <w:t>qu’asina</w:t>
      </w:r>
      <w:proofErr w:type="spellEnd"/>
      <w:r w:rsidRPr="0077080C">
        <w:rPr>
          <w:rFonts w:ascii="Trebuchet MS" w:hAnsi="Trebuchet MS"/>
          <w:sz w:val="22"/>
          <w:szCs w:val="22"/>
        </w:rPr>
        <w:t xml:space="preserve"> conste y tenga efectos </w:t>
      </w:r>
      <w:proofErr w:type="spellStart"/>
      <w:r w:rsidRPr="0077080C">
        <w:rPr>
          <w:rFonts w:ascii="Trebuchet MS" w:hAnsi="Trebuchet MS"/>
          <w:sz w:val="22"/>
          <w:szCs w:val="22"/>
        </w:rPr>
        <w:t>énte</w:t>
      </w:r>
      <w:proofErr w:type="spellEnd"/>
      <w:r w:rsidRPr="0077080C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77080C">
        <w:rPr>
          <w:rFonts w:ascii="Trebuchet MS" w:hAnsi="Trebuchet MS"/>
          <w:sz w:val="22"/>
          <w:szCs w:val="22"/>
        </w:rPr>
        <w:t>Sociedá</w:t>
      </w:r>
      <w:proofErr w:type="spellEnd"/>
      <w:r w:rsidRPr="0077080C">
        <w:rPr>
          <w:rFonts w:ascii="Trebuchet MS" w:hAnsi="Trebuchet MS"/>
          <w:sz w:val="22"/>
          <w:szCs w:val="22"/>
        </w:rPr>
        <w:t xml:space="preserve"> Pública de Xestión y Promoción Turística y Cultural del </w:t>
      </w:r>
      <w:proofErr w:type="spellStart"/>
      <w:r w:rsidRPr="0077080C">
        <w:rPr>
          <w:rFonts w:ascii="Trebuchet MS" w:hAnsi="Trebuchet MS"/>
          <w:sz w:val="22"/>
          <w:szCs w:val="22"/>
        </w:rPr>
        <w:t>Principáu</w:t>
      </w:r>
      <w:proofErr w:type="spellEnd"/>
      <w:r w:rsidRPr="0077080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7080C">
        <w:rPr>
          <w:rFonts w:ascii="Trebuchet MS" w:hAnsi="Trebuchet MS"/>
          <w:sz w:val="22"/>
          <w:szCs w:val="22"/>
        </w:rPr>
        <w:t>d’Asturies</w:t>
      </w:r>
      <w:proofErr w:type="spellEnd"/>
      <w:r w:rsidRPr="0077080C">
        <w:rPr>
          <w:rFonts w:ascii="Trebuchet MS" w:hAnsi="Trebuchet MS"/>
          <w:sz w:val="22"/>
          <w:szCs w:val="22"/>
        </w:rPr>
        <w:t xml:space="preserve">, SAU, firma esta </w:t>
      </w:r>
      <w:proofErr w:type="spellStart"/>
      <w:r w:rsidRPr="0077080C">
        <w:rPr>
          <w:rFonts w:ascii="Trebuchet MS" w:hAnsi="Trebuchet MS"/>
          <w:sz w:val="22"/>
          <w:szCs w:val="22"/>
        </w:rPr>
        <w:t>solicitú</w:t>
      </w:r>
      <w:proofErr w:type="spellEnd"/>
      <w:r w:rsidRPr="0077080C">
        <w:rPr>
          <w:rFonts w:ascii="Trebuchet MS" w:hAnsi="Trebuchet MS"/>
          <w:sz w:val="22"/>
          <w:szCs w:val="22"/>
        </w:rPr>
        <w:t xml:space="preserve"> y declaración responsable </w:t>
      </w:r>
    </w:p>
    <w:p w14:paraId="3FAD5A6F" w14:textId="77777777" w:rsidR="0077080C" w:rsidRPr="0077080C" w:rsidRDefault="0077080C" w:rsidP="0077080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7E401C62" w14:textId="5C892CE4" w:rsidR="0077080C" w:rsidRDefault="0077080C" w:rsidP="0077080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77080C">
        <w:rPr>
          <w:rFonts w:ascii="Trebuchet MS" w:hAnsi="Trebuchet MS"/>
          <w:sz w:val="22"/>
          <w:szCs w:val="22"/>
        </w:rPr>
        <w:t>En ____________________ a ____ de __________________ del 202</w:t>
      </w:r>
      <w:r w:rsidR="00407FDB">
        <w:rPr>
          <w:rFonts w:ascii="Trebuchet MS" w:hAnsi="Trebuchet MS"/>
          <w:sz w:val="22"/>
          <w:szCs w:val="22"/>
        </w:rPr>
        <w:t>5</w:t>
      </w:r>
    </w:p>
    <w:p w14:paraId="5D1487D1" w14:textId="77777777" w:rsidR="0077080C" w:rsidRPr="0077080C" w:rsidRDefault="0077080C" w:rsidP="0077080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7C8DE278" w14:textId="60280C81" w:rsidR="0077080C" w:rsidRPr="0077080C" w:rsidRDefault="0077080C" w:rsidP="0077080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proofErr w:type="spellStart"/>
      <w:r w:rsidRPr="0077080C">
        <w:rPr>
          <w:rFonts w:ascii="Trebuchet MS" w:hAnsi="Trebuchet MS"/>
          <w:sz w:val="22"/>
          <w:szCs w:val="22"/>
        </w:rPr>
        <w:t>F</w:t>
      </w:r>
      <w:r w:rsidR="00987CD6">
        <w:rPr>
          <w:rFonts w:ascii="Trebuchet MS" w:hAnsi="Trebuchet MS"/>
          <w:sz w:val="22"/>
          <w:szCs w:val="22"/>
        </w:rPr>
        <w:t>ir</w:t>
      </w:r>
      <w:r w:rsidRPr="0077080C">
        <w:rPr>
          <w:rFonts w:ascii="Trebuchet MS" w:hAnsi="Trebuchet MS"/>
          <w:sz w:val="22"/>
          <w:szCs w:val="22"/>
        </w:rPr>
        <w:t>mao</w:t>
      </w:r>
      <w:proofErr w:type="spellEnd"/>
      <w:r w:rsidR="00987CD6">
        <w:rPr>
          <w:rFonts w:ascii="Trebuchet MS" w:hAnsi="Trebuchet MS"/>
          <w:sz w:val="22"/>
          <w:szCs w:val="22"/>
        </w:rPr>
        <w:t>:</w:t>
      </w:r>
      <w:r w:rsidRPr="0077080C">
        <w:rPr>
          <w:rFonts w:ascii="Trebuchet MS" w:hAnsi="Trebuchet MS"/>
          <w:sz w:val="22"/>
          <w:szCs w:val="22"/>
        </w:rPr>
        <w:t xml:space="preserve"> _______________________________________</w:t>
      </w:r>
    </w:p>
    <w:p w14:paraId="6A3613FF" w14:textId="77777777" w:rsidR="0077080C" w:rsidRPr="0077080C" w:rsidRDefault="0077080C" w:rsidP="0077080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7795F5BB" w14:textId="37AA07F6" w:rsidR="0077080C" w:rsidRPr="0077080C" w:rsidRDefault="0077080C" w:rsidP="0077080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i/>
          <w:sz w:val="22"/>
          <w:szCs w:val="22"/>
        </w:rPr>
      </w:pPr>
      <w:r w:rsidRPr="0077080C">
        <w:rPr>
          <w:rFonts w:ascii="Trebuchet MS" w:hAnsi="Trebuchet MS"/>
          <w:i/>
          <w:sz w:val="22"/>
          <w:szCs w:val="22"/>
        </w:rPr>
        <w:t xml:space="preserve">(firma del solicitante o representante </w:t>
      </w:r>
      <w:proofErr w:type="spellStart"/>
      <w:r w:rsidRPr="0077080C">
        <w:rPr>
          <w:rFonts w:ascii="Trebuchet MS" w:hAnsi="Trebuchet MS"/>
          <w:i/>
          <w:sz w:val="22"/>
          <w:szCs w:val="22"/>
        </w:rPr>
        <w:t>llegal</w:t>
      </w:r>
      <w:proofErr w:type="spellEnd"/>
      <w:r w:rsidRPr="0077080C">
        <w:rPr>
          <w:rFonts w:ascii="Trebuchet MS" w:hAnsi="Trebuchet MS"/>
          <w:i/>
          <w:sz w:val="22"/>
          <w:szCs w:val="22"/>
        </w:rPr>
        <w:t>)</w:t>
      </w:r>
    </w:p>
    <w:p w14:paraId="44593352" w14:textId="77777777" w:rsidR="0077080C" w:rsidRDefault="0077080C" w:rsidP="00841A4C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4A08C16C" w14:textId="5CD0555E" w:rsidR="003B5541" w:rsidRDefault="003B5541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F67E884" w14:textId="104FE2FA" w:rsidR="003B5541" w:rsidRDefault="003B5541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3C34E2F" w14:textId="569B5836" w:rsidR="003B5541" w:rsidRDefault="003B5541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2093E21E" w14:textId="64564BD9" w:rsidR="003B5541" w:rsidRDefault="003B5541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5DA8B173" w14:textId="2BAC7F04" w:rsidR="003B5541" w:rsidRDefault="003B5541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1391880F" w14:textId="511D657D" w:rsidR="003B5541" w:rsidRDefault="003B5541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FCB5588" w14:textId="669D3C8A" w:rsidR="003B5541" w:rsidRDefault="003B5541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92856F8" w14:textId="5B9D43F4" w:rsidR="003B5541" w:rsidRDefault="003B5541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B44DC01" w14:textId="5BB8EF93" w:rsidR="003B5541" w:rsidRDefault="003B5541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0CBB2BE" w14:textId="77777777" w:rsidR="003B5541" w:rsidRPr="003B5541" w:rsidRDefault="003B5541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58B627BE" w14:textId="77777777" w:rsidR="003B5541" w:rsidRPr="003656A9" w:rsidRDefault="003B5541" w:rsidP="003B5541">
      <w:pPr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rebuchet MS" w:eastAsia="Calibri" w:hAnsi="Trebuchet MS" w:cs="Calibri"/>
          <w:position w:val="0"/>
          <w:sz w:val="22"/>
          <w:szCs w:val="22"/>
          <w:lang w:eastAsia="es-ES"/>
        </w:rPr>
      </w:pPr>
    </w:p>
    <w:tbl>
      <w:tblPr>
        <w:tblW w:w="89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6886"/>
      </w:tblGrid>
      <w:tr w:rsidR="003B5541" w:rsidRPr="003656A9" w14:paraId="5900B85E" w14:textId="77777777" w:rsidTr="003B5541">
        <w:trPr>
          <w:trHeight w:val="448"/>
          <w:jc w:val="center"/>
        </w:trPr>
        <w:tc>
          <w:tcPr>
            <w:tcW w:w="8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F90BE" w14:textId="77777777" w:rsidR="003B5541" w:rsidRPr="003656A9" w:rsidRDefault="003B5541" w:rsidP="003B5541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lastRenderedPageBreak/>
              <w:t>INFOR</w:t>
            </w:r>
            <w:r w:rsidRPr="003656A9">
              <w:rPr>
                <w:rFonts w:ascii="Trebuchet MS" w:eastAsia="Calibri" w:hAnsi="Trebuchet MS" w:cs="Calibri"/>
                <w:b/>
                <w:bCs/>
                <w:color w:val="000000"/>
                <w:position w:val="0"/>
                <w:sz w:val="22"/>
                <w:szCs w:val="22"/>
                <w:lang w:eastAsia="en-US"/>
              </w:rPr>
              <w:t>MACIÓN BÁSICA SOBRE PROTECCIÓN DE DATOS</w:t>
            </w:r>
          </w:p>
        </w:tc>
      </w:tr>
      <w:tr w:rsidR="003B5541" w:rsidRPr="003656A9" w14:paraId="5D21FC1C" w14:textId="77777777" w:rsidTr="003B5541">
        <w:trPr>
          <w:trHeight w:val="7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DC4D8" w14:textId="77777777" w:rsidR="003B5541" w:rsidRPr="003656A9" w:rsidRDefault="003B5541" w:rsidP="003B5541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Responsable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9C7F9" w14:textId="6EC645D0" w:rsidR="0077080C" w:rsidRDefault="0077080C" w:rsidP="003B5541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SOCIEDÁ PÚBLICA DE XESTIÓN Y PROMOCIÓN TURÍSTICA Y CULTURAL DEL PRINCIPÁU D’ASTURIES, S.A.U.</w:t>
            </w:r>
          </w:p>
          <w:p w14:paraId="24654C04" w14:textId="5B0F83CF" w:rsidR="003B5541" w:rsidRPr="003656A9" w:rsidRDefault="003B5541" w:rsidP="003B5541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</w:p>
        </w:tc>
      </w:tr>
      <w:tr w:rsidR="003B5541" w:rsidRPr="003656A9" w14:paraId="164AEC3C" w14:textId="77777777" w:rsidTr="003656A9">
        <w:trPr>
          <w:trHeight w:val="1025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1A306" w14:textId="40A7F37A" w:rsidR="003B5541" w:rsidRPr="003656A9" w:rsidRDefault="0077080C" w:rsidP="003B5541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Finalidá</w:t>
            </w:r>
            <w:proofErr w:type="spellEnd"/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809C0" w14:textId="19471BE7" w:rsidR="003B5541" w:rsidRPr="003656A9" w:rsidRDefault="0077080C" w:rsidP="003656A9">
            <w:pPr>
              <w:keepNext/>
              <w:keepLines/>
              <w:spacing w:after="300"/>
              <w:ind w:leftChars="0" w:left="0" w:firstLineChars="0" w:firstLine="0"/>
              <w:jc w:val="both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Participación </w:t>
            </w:r>
            <w:proofErr w:type="spellStart"/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na</w:t>
            </w:r>
            <w:proofErr w:type="spellEnd"/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programación </w:t>
            </w:r>
            <w:proofErr w:type="spellStart"/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d’espectáculos</w:t>
            </w:r>
            <w:proofErr w:type="spellEnd"/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familiares y escolares en </w:t>
            </w:r>
            <w:proofErr w:type="spellStart"/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Llaboral</w:t>
            </w:r>
            <w:proofErr w:type="spellEnd"/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Ciudá</w:t>
            </w:r>
            <w:proofErr w:type="spellEnd"/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de la Cultura </w:t>
            </w:r>
            <w:proofErr w:type="spellStart"/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dientro</w:t>
            </w:r>
            <w:proofErr w:type="spellEnd"/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del programa VAMOS! 202</w:t>
            </w:r>
            <w:r w:rsidR="00407FDB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5</w:t>
            </w:r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-202</w:t>
            </w:r>
            <w:r w:rsidR="00407FDB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6</w:t>
            </w:r>
            <w:r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.</w:t>
            </w:r>
          </w:p>
        </w:tc>
      </w:tr>
      <w:tr w:rsidR="003B5541" w:rsidRPr="003656A9" w14:paraId="15169F3C" w14:textId="77777777" w:rsidTr="003B5541">
        <w:trPr>
          <w:trHeight w:val="4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57956" w14:textId="0E80A0B8" w:rsidR="003B5541" w:rsidRPr="003656A9" w:rsidRDefault="0077080C" w:rsidP="003B5541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Llexitimación</w:t>
            </w:r>
            <w:proofErr w:type="spellEnd"/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CB349" w14:textId="5C47E81C" w:rsidR="003B5541" w:rsidRPr="003656A9" w:rsidRDefault="003B5541" w:rsidP="0077080C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proofErr w:type="spellStart"/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Consentimient</w:t>
            </w:r>
            <w:r w:rsid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u</w:t>
            </w:r>
            <w:proofErr w:type="spellEnd"/>
            <w:r w:rsid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del </w:t>
            </w:r>
            <w:proofErr w:type="spellStart"/>
            <w:r w:rsid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interesáu</w:t>
            </w:r>
            <w:proofErr w:type="spellEnd"/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.</w:t>
            </w:r>
          </w:p>
        </w:tc>
      </w:tr>
      <w:tr w:rsidR="003B5541" w:rsidRPr="003656A9" w14:paraId="53959ABF" w14:textId="77777777" w:rsidTr="003B5541">
        <w:trPr>
          <w:trHeight w:val="448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77E9D" w14:textId="77777777" w:rsidR="003B5541" w:rsidRPr="003656A9" w:rsidRDefault="003B5541" w:rsidP="003B5541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Destinatarios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2142" w14:textId="42869B37" w:rsidR="003B5541" w:rsidRPr="003656A9" w:rsidRDefault="003B5541" w:rsidP="00987CD6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Los datos </w:t>
            </w:r>
            <w:r w:rsid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van poder</w:t>
            </w:r>
            <w:r w:rsid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</w:t>
            </w:r>
            <w:r w:rsid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usase</w:t>
            </w:r>
            <w:r w:rsid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po</w:t>
            </w:r>
            <w:r w:rsid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l</w:t>
            </w:r>
            <w:proofErr w:type="spellEnd"/>
            <w:r w:rsid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personal adscrit</w:t>
            </w:r>
            <w:r w:rsidR="00987CD6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o</w:t>
            </w:r>
            <w:r w:rsid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a la </w:t>
            </w:r>
            <w:r w:rsidR="0077080C">
              <w:rPr>
                <w:rFonts w:ascii="Trebuchet MS" w:hAnsi="Trebuchet MS"/>
                <w:sz w:val="22"/>
                <w:szCs w:val="22"/>
                <w:lang w:eastAsia="es-ES"/>
              </w:rPr>
              <w:t>SPX</w:t>
            </w:r>
            <w:r w:rsidR="003656A9">
              <w:rPr>
                <w:rFonts w:ascii="Trebuchet MS" w:hAnsi="Trebuchet MS"/>
                <w:sz w:val="22"/>
                <w:szCs w:val="22"/>
                <w:lang w:eastAsia="es-ES"/>
              </w:rPr>
              <w:t xml:space="preserve">P. </w:t>
            </w:r>
            <w:r w:rsid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B5541" w:rsidRPr="003656A9" w14:paraId="34BA12E6" w14:textId="77777777" w:rsidTr="003B5541">
        <w:trPr>
          <w:trHeight w:val="597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E6CF3" w14:textId="77777777" w:rsidR="003B5541" w:rsidRPr="003656A9" w:rsidRDefault="003B5541" w:rsidP="003B5541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Derechos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7EC5" w14:textId="69B67021" w:rsidR="003B5541" w:rsidRPr="003656A9" w:rsidRDefault="0077080C" w:rsidP="003B5541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Acceder, </w:t>
            </w:r>
            <w:proofErr w:type="spellStart"/>
            <w:r w:rsidRP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correxir</w:t>
            </w:r>
            <w:proofErr w:type="spellEnd"/>
            <w:r w:rsidRP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y suprimir los datos, </w:t>
            </w:r>
            <w:proofErr w:type="spellStart"/>
            <w:r w:rsidRP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amás</w:t>
            </w:r>
            <w:proofErr w:type="spellEnd"/>
            <w:r w:rsidRP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d’otros</w:t>
            </w:r>
            <w:proofErr w:type="spellEnd"/>
            <w:r w:rsidRP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derechos, como </w:t>
            </w:r>
            <w:proofErr w:type="spellStart"/>
            <w:r w:rsidRP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s’esplica</w:t>
            </w:r>
            <w:proofErr w:type="spellEnd"/>
            <w:r w:rsidRP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na</w:t>
            </w:r>
            <w:proofErr w:type="spellEnd"/>
            <w:r w:rsidRP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información adicional.</w:t>
            </w:r>
          </w:p>
        </w:tc>
      </w:tr>
      <w:tr w:rsidR="003B5541" w:rsidRPr="003656A9" w14:paraId="4D29E476" w14:textId="77777777" w:rsidTr="003B5541">
        <w:trPr>
          <w:trHeight w:val="1346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3D865" w14:textId="77777777" w:rsidR="003B5541" w:rsidRPr="003656A9" w:rsidRDefault="003B5541" w:rsidP="003B5541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</w:pPr>
            <w:r w:rsidRPr="003656A9">
              <w:rPr>
                <w:rFonts w:ascii="Trebuchet MS" w:eastAsia="Calibri" w:hAnsi="Trebuchet MS" w:cs="Calibri"/>
                <w:b/>
                <w:bCs/>
                <w:position w:val="0"/>
                <w:sz w:val="22"/>
                <w:szCs w:val="22"/>
                <w:lang w:eastAsia="en-US"/>
              </w:rPr>
              <w:t>Información Adicional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1888A" w14:textId="2C59A3A4" w:rsidR="003B5541" w:rsidRPr="003656A9" w:rsidRDefault="0077080C" w:rsidP="003B5541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r w:rsidRP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Pue consultar la información adicional y detallada sobre Protección de Datos </w:t>
            </w:r>
            <w:proofErr w:type="spellStart"/>
            <w:r w:rsidRP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na</w:t>
            </w:r>
            <w:proofErr w:type="spellEnd"/>
            <w:r w:rsidRP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nuestra </w:t>
            </w:r>
            <w:proofErr w:type="spellStart"/>
            <w:r w:rsidRP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páxina</w:t>
            </w:r>
            <w:proofErr w:type="spellEnd"/>
            <w:r w:rsidRPr="0077080C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 xml:space="preserve"> web</w:t>
            </w:r>
            <w:r w:rsidR="003B5541" w:rsidRPr="003656A9"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  <w:t>:</w:t>
            </w:r>
          </w:p>
          <w:p w14:paraId="511FD48C" w14:textId="77777777" w:rsidR="003B5541" w:rsidRPr="003656A9" w:rsidRDefault="003B5541" w:rsidP="003B5541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rebuchet MS" w:eastAsia="Calibri" w:hAnsi="Trebuchet MS" w:cs="Calibri"/>
                <w:position w:val="0"/>
                <w:sz w:val="22"/>
                <w:szCs w:val="22"/>
                <w:lang w:eastAsia="en-US"/>
              </w:rPr>
            </w:pPr>
            <w:hyperlink r:id="rId9" w:history="1">
              <w:r w:rsidRPr="003656A9">
                <w:rPr>
                  <w:rFonts w:ascii="Trebuchet MS" w:eastAsia="Calibri" w:hAnsi="Trebuchet MS" w:cs="Calibri"/>
                  <w:color w:val="0563C1"/>
                  <w:position w:val="0"/>
                  <w:sz w:val="22"/>
                  <w:szCs w:val="22"/>
                  <w:u w:val="single"/>
                  <w:lang w:eastAsia="en-US"/>
                </w:rPr>
                <w:t>https://www.turismoasturias.es/aviso-legal</w:t>
              </w:r>
            </w:hyperlink>
          </w:p>
        </w:tc>
      </w:tr>
    </w:tbl>
    <w:p w14:paraId="5988217F" w14:textId="77777777" w:rsidR="003B5541" w:rsidRPr="003B5541" w:rsidRDefault="003B5541" w:rsidP="00841A4C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sectPr w:rsidR="003B5541" w:rsidRPr="003B5541" w:rsidSect="00796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3DD8F" w14:textId="77777777" w:rsidR="00A4518C" w:rsidRDefault="00A4518C">
      <w:pPr>
        <w:spacing w:line="240" w:lineRule="auto"/>
        <w:ind w:left="0" w:hanging="2"/>
      </w:pPr>
      <w:r>
        <w:separator/>
      </w:r>
    </w:p>
  </w:endnote>
  <w:endnote w:type="continuationSeparator" w:id="0">
    <w:p w14:paraId="28DDC975" w14:textId="77777777" w:rsidR="00A4518C" w:rsidRDefault="00A4518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963C" w14:textId="77777777" w:rsidR="00F47AE6" w:rsidRDefault="00F47AE6" w:rsidP="00EA218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4E71" w14:textId="2466C2EF" w:rsidR="00F47AE6" w:rsidRDefault="00F47AE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D57C3">
      <w:rPr>
        <w:noProof/>
        <w:color w:val="000000"/>
      </w:rPr>
      <w:t>6</w:t>
    </w:r>
    <w:r>
      <w:rPr>
        <w:color w:val="000000"/>
      </w:rPr>
      <w:fldChar w:fldCharType="end"/>
    </w:r>
  </w:p>
  <w:p w14:paraId="3F033837" w14:textId="77777777" w:rsidR="00F47AE6" w:rsidRDefault="00F47AE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6EDC3" w14:textId="77777777" w:rsidR="00F47AE6" w:rsidRDefault="00F47AE6" w:rsidP="00EA218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8EDC4" w14:textId="77777777" w:rsidR="00A4518C" w:rsidRDefault="00A4518C">
      <w:pPr>
        <w:spacing w:line="240" w:lineRule="auto"/>
        <w:ind w:left="0" w:hanging="2"/>
      </w:pPr>
      <w:r>
        <w:separator/>
      </w:r>
    </w:p>
  </w:footnote>
  <w:footnote w:type="continuationSeparator" w:id="0">
    <w:p w14:paraId="4CDA2072" w14:textId="77777777" w:rsidR="00A4518C" w:rsidRDefault="00A4518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67F8" w14:textId="77777777" w:rsidR="00F47AE6" w:rsidRDefault="00F47AE6" w:rsidP="00EA218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8185D" w14:textId="77777777" w:rsidR="00377A3E" w:rsidRDefault="00377A3E" w:rsidP="00377A3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lang w:eastAsia="es-ES"/>
      </w:rPr>
      <w:drawing>
        <wp:inline distT="0" distB="0" distL="0" distR="0" wp14:anchorId="73020B40" wp14:editId="30769794">
          <wp:extent cx="1516199" cy="533400"/>
          <wp:effectExtent l="0" t="0" r="8255" b="0"/>
          <wp:docPr id="210462857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2786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199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</w:t>
    </w:r>
    <w:r>
      <w:rPr>
        <w:noProof/>
        <w:lang w:eastAsia="es-ES"/>
      </w:rPr>
      <w:drawing>
        <wp:inline distT="0" distB="0" distL="0" distR="0" wp14:anchorId="50A1D006" wp14:editId="6AB6460D">
          <wp:extent cx="1204561" cy="452472"/>
          <wp:effectExtent l="0" t="0" r="0" b="5080"/>
          <wp:docPr id="1722922875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895555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52" cy="46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CB8034" w14:textId="77777777" w:rsidR="00377A3E" w:rsidRDefault="00377A3E" w:rsidP="00377A3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 xml:space="preserve">                                      </w:t>
    </w:r>
  </w:p>
  <w:p w14:paraId="4B02F4CD" w14:textId="5EC37339" w:rsidR="00F47AE6" w:rsidRDefault="00F47AE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D0CE" w14:textId="77777777" w:rsidR="00F47AE6" w:rsidRDefault="00F47AE6" w:rsidP="00EA218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73710"/>
    <w:multiLevelType w:val="hybridMultilevel"/>
    <w:tmpl w:val="B76AF5F4"/>
    <w:lvl w:ilvl="0" w:tplc="8B2816D8">
      <w:start w:val="1"/>
      <w:numFmt w:val="bullet"/>
      <w:lvlText w:val="-"/>
      <w:lvlJc w:val="left"/>
      <w:pPr>
        <w:ind w:left="107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 w15:restartNumberingAfterBreak="0">
    <w:nsid w:val="0A854210"/>
    <w:multiLevelType w:val="hybridMultilevel"/>
    <w:tmpl w:val="2996E54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712"/>
    <w:multiLevelType w:val="hybridMultilevel"/>
    <w:tmpl w:val="1CB6F554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17508"/>
    <w:multiLevelType w:val="hybridMultilevel"/>
    <w:tmpl w:val="EB2A4F08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35EAE"/>
    <w:multiLevelType w:val="hybridMultilevel"/>
    <w:tmpl w:val="56B261C4"/>
    <w:lvl w:ilvl="0" w:tplc="B92E93A2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2C440F9"/>
    <w:multiLevelType w:val="multilevel"/>
    <w:tmpl w:val="968C14F4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45269A1"/>
    <w:multiLevelType w:val="hybridMultilevel"/>
    <w:tmpl w:val="20748216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030209B"/>
    <w:multiLevelType w:val="hybridMultilevel"/>
    <w:tmpl w:val="49582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1F77"/>
    <w:multiLevelType w:val="hybridMultilevel"/>
    <w:tmpl w:val="3BD024AA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5F3F47DB"/>
    <w:multiLevelType w:val="hybridMultilevel"/>
    <w:tmpl w:val="40D4706A"/>
    <w:lvl w:ilvl="0" w:tplc="83AE2D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627F78EC"/>
    <w:multiLevelType w:val="hybridMultilevel"/>
    <w:tmpl w:val="2C1EE2F2"/>
    <w:lvl w:ilvl="0" w:tplc="F766871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DD7E2C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5A3985"/>
    <w:multiLevelType w:val="hybridMultilevel"/>
    <w:tmpl w:val="E37EE8D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91742"/>
    <w:multiLevelType w:val="hybridMultilevel"/>
    <w:tmpl w:val="D17AABE4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9" w15:restartNumberingAfterBreak="0">
    <w:nsid w:val="7EEB6202"/>
    <w:multiLevelType w:val="hybridMultilevel"/>
    <w:tmpl w:val="84424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191297">
    <w:abstractNumId w:val="13"/>
  </w:num>
  <w:num w:numId="2" w16cid:durableId="827939446">
    <w:abstractNumId w:val="0"/>
  </w:num>
  <w:num w:numId="3" w16cid:durableId="679894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9860820">
    <w:abstractNumId w:val="7"/>
  </w:num>
  <w:num w:numId="5" w16cid:durableId="528683611">
    <w:abstractNumId w:val="11"/>
  </w:num>
  <w:num w:numId="6" w16cid:durableId="1710565828">
    <w:abstractNumId w:val="17"/>
  </w:num>
  <w:num w:numId="7" w16cid:durableId="1889107566">
    <w:abstractNumId w:val="14"/>
  </w:num>
  <w:num w:numId="8" w16cid:durableId="317074485">
    <w:abstractNumId w:val="9"/>
  </w:num>
  <w:num w:numId="9" w16cid:durableId="1877086622">
    <w:abstractNumId w:val="10"/>
  </w:num>
  <w:num w:numId="10" w16cid:durableId="2129278684">
    <w:abstractNumId w:val="18"/>
  </w:num>
  <w:num w:numId="11" w16cid:durableId="1370061797">
    <w:abstractNumId w:val="5"/>
  </w:num>
  <w:num w:numId="12" w16cid:durableId="1136608806">
    <w:abstractNumId w:val="25"/>
  </w:num>
  <w:num w:numId="13" w16cid:durableId="1704473443">
    <w:abstractNumId w:val="27"/>
  </w:num>
  <w:num w:numId="14" w16cid:durableId="1934430754">
    <w:abstractNumId w:val="28"/>
  </w:num>
  <w:num w:numId="15" w16cid:durableId="1934900098">
    <w:abstractNumId w:val="3"/>
  </w:num>
  <w:num w:numId="16" w16cid:durableId="1402211833">
    <w:abstractNumId w:val="21"/>
  </w:num>
  <w:num w:numId="17" w16cid:durableId="1100300913">
    <w:abstractNumId w:val="19"/>
  </w:num>
  <w:num w:numId="18" w16cid:durableId="1557887544">
    <w:abstractNumId w:val="26"/>
  </w:num>
  <w:num w:numId="19" w16cid:durableId="1093550126">
    <w:abstractNumId w:val="4"/>
  </w:num>
  <w:num w:numId="20" w16cid:durableId="864437949">
    <w:abstractNumId w:val="24"/>
  </w:num>
  <w:num w:numId="21" w16cid:durableId="2022512319">
    <w:abstractNumId w:val="2"/>
  </w:num>
  <w:num w:numId="22" w16cid:durableId="1033073731">
    <w:abstractNumId w:val="8"/>
  </w:num>
  <w:num w:numId="23" w16cid:durableId="2011634607">
    <w:abstractNumId w:val="29"/>
  </w:num>
  <w:num w:numId="24" w16cid:durableId="805927343">
    <w:abstractNumId w:val="20"/>
  </w:num>
  <w:num w:numId="25" w16cid:durableId="829977550">
    <w:abstractNumId w:val="16"/>
  </w:num>
  <w:num w:numId="26" w16cid:durableId="1625498575">
    <w:abstractNumId w:val="22"/>
  </w:num>
  <w:num w:numId="27" w16cid:durableId="397362509">
    <w:abstractNumId w:val="23"/>
  </w:num>
  <w:num w:numId="28" w16cid:durableId="1531600180">
    <w:abstractNumId w:val="6"/>
  </w:num>
  <w:num w:numId="29" w16cid:durableId="316805821">
    <w:abstractNumId w:val="12"/>
  </w:num>
  <w:num w:numId="30" w16cid:durableId="1930190725">
    <w:abstractNumId w:val="15"/>
  </w:num>
  <w:num w:numId="31" w16cid:durableId="7945579">
    <w:abstractNumId w:val="3"/>
  </w:num>
  <w:num w:numId="32" w16cid:durableId="450271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9515177">
    <w:abstractNumId w:val="12"/>
  </w:num>
  <w:num w:numId="34" w16cid:durableId="116228321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25B1"/>
    <w:rsid w:val="000061A2"/>
    <w:rsid w:val="0002114E"/>
    <w:rsid w:val="000317D2"/>
    <w:rsid w:val="00045448"/>
    <w:rsid w:val="0005088A"/>
    <w:rsid w:val="000556E3"/>
    <w:rsid w:val="00060FA8"/>
    <w:rsid w:val="00067B76"/>
    <w:rsid w:val="000838AF"/>
    <w:rsid w:val="000946A2"/>
    <w:rsid w:val="000976DA"/>
    <w:rsid w:val="000C6CBE"/>
    <w:rsid w:val="000D5007"/>
    <w:rsid w:val="000F76EC"/>
    <w:rsid w:val="000F7AB3"/>
    <w:rsid w:val="00124302"/>
    <w:rsid w:val="00134154"/>
    <w:rsid w:val="00137910"/>
    <w:rsid w:val="001444B7"/>
    <w:rsid w:val="00163C37"/>
    <w:rsid w:val="001862C9"/>
    <w:rsid w:val="001A6503"/>
    <w:rsid w:val="001A7181"/>
    <w:rsid w:val="001B352F"/>
    <w:rsid w:val="001C2EE2"/>
    <w:rsid w:val="001E0B87"/>
    <w:rsid w:val="001E11E1"/>
    <w:rsid w:val="001F2F76"/>
    <w:rsid w:val="001F3474"/>
    <w:rsid w:val="001F6990"/>
    <w:rsid w:val="001F7B37"/>
    <w:rsid w:val="001F7DA0"/>
    <w:rsid w:val="00204379"/>
    <w:rsid w:val="002170B6"/>
    <w:rsid w:val="002256A2"/>
    <w:rsid w:val="00241C6F"/>
    <w:rsid w:val="00244655"/>
    <w:rsid w:val="00245B92"/>
    <w:rsid w:val="0024627C"/>
    <w:rsid w:val="0025183C"/>
    <w:rsid w:val="00252E54"/>
    <w:rsid w:val="002638CA"/>
    <w:rsid w:val="002718D5"/>
    <w:rsid w:val="0027793D"/>
    <w:rsid w:val="002812FD"/>
    <w:rsid w:val="00293360"/>
    <w:rsid w:val="00293E6E"/>
    <w:rsid w:val="00294765"/>
    <w:rsid w:val="00297A3A"/>
    <w:rsid w:val="002A1B4F"/>
    <w:rsid w:val="002A2817"/>
    <w:rsid w:val="002B2E68"/>
    <w:rsid w:val="002C0085"/>
    <w:rsid w:val="002C1B0C"/>
    <w:rsid w:val="002C60A0"/>
    <w:rsid w:val="002D5660"/>
    <w:rsid w:val="002D57C3"/>
    <w:rsid w:val="002D58F3"/>
    <w:rsid w:val="002F0FAF"/>
    <w:rsid w:val="002F6813"/>
    <w:rsid w:val="00307ED3"/>
    <w:rsid w:val="00312279"/>
    <w:rsid w:val="003152B5"/>
    <w:rsid w:val="00315E78"/>
    <w:rsid w:val="003202FA"/>
    <w:rsid w:val="003214CB"/>
    <w:rsid w:val="00325E97"/>
    <w:rsid w:val="00325FF5"/>
    <w:rsid w:val="003325DF"/>
    <w:rsid w:val="0034276E"/>
    <w:rsid w:val="00343D97"/>
    <w:rsid w:val="00345CF1"/>
    <w:rsid w:val="00354A44"/>
    <w:rsid w:val="00355002"/>
    <w:rsid w:val="003641C8"/>
    <w:rsid w:val="003656A9"/>
    <w:rsid w:val="00365922"/>
    <w:rsid w:val="00367210"/>
    <w:rsid w:val="00377A3E"/>
    <w:rsid w:val="0038094B"/>
    <w:rsid w:val="00384E25"/>
    <w:rsid w:val="00394D65"/>
    <w:rsid w:val="003952B4"/>
    <w:rsid w:val="003A77B7"/>
    <w:rsid w:val="003B273B"/>
    <w:rsid w:val="003B46C1"/>
    <w:rsid w:val="003B5541"/>
    <w:rsid w:val="003C4B87"/>
    <w:rsid w:val="003D087B"/>
    <w:rsid w:val="003E4F06"/>
    <w:rsid w:val="003E6414"/>
    <w:rsid w:val="003F05BB"/>
    <w:rsid w:val="00407FDB"/>
    <w:rsid w:val="00410224"/>
    <w:rsid w:val="004125FE"/>
    <w:rsid w:val="00415BCF"/>
    <w:rsid w:val="004325C1"/>
    <w:rsid w:val="00443BF9"/>
    <w:rsid w:val="00443F7B"/>
    <w:rsid w:val="0044608A"/>
    <w:rsid w:val="00451431"/>
    <w:rsid w:val="004604D4"/>
    <w:rsid w:val="004624B3"/>
    <w:rsid w:val="00462785"/>
    <w:rsid w:val="0046373E"/>
    <w:rsid w:val="00466F07"/>
    <w:rsid w:val="004726F5"/>
    <w:rsid w:val="00477F61"/>
    <w:rsid w:val="00480AA7"/>
    <w:rsid w:val="0049259F"/>
    <w:rsid w:val="00493AC7"/>
    <w:rsid w:val="004A4348"/>
    <w:rsid w:val="004A6159"/>
    <w:rsid w:val="004B2856"/>
    <w:rsid w:val="004D01C5"/>
    <w:rsid w:val="004F0CD6"/>
    <w:rsid w:val="004F6591"/>
    <w:rsid w:val="00503358"/>
    <w:rsid w:val="00503D62"/>
    <w:rsid w:val="00511520"/>
    <w:rsid w:val="00514B7A"/>
    <w:rsid w:val="005214AF"/>
    <w:rsid w:val="00527CC4"/>
    <w:rsid w:val="00533538"/>
    <w:rsid w:val="005478F5"/>
    <w:rsid w:val="005550D3"/>
    <w:rsid w:val="00585DF2"/>
    <w:rsid w:val="005916F6"/>
    <w:rsid w:val="00591801"/>
    <w:rsid w:val="00591E55"/>
    <w:rsid w:val="00594048"/>
    <w:rsid w:val="005A13D8"/>
    <w:rsid w:val="005A32B1"/>
    <w:rsid w:val="005B6FC7"/>
    <w:rsid w:val="005C282E"/>
    <w:rsid w:val="005D4D57"/>
    <w:rsid w:val="005E2FC0"/>
    <w:rsid w:val="005E706C"/>
    <w:rsid w:val="006118D5"/>
    <w:rsid w:val="00615FC7"/>
    <w:rsid w:val="00625242"/>
    <w:rsid w:val="00626985"/>
    <w:rsid w:val="00626B04"/>
    <w:rsid w:val="00633E47"/>
    <w:rsid w:val="00634CDA"/>
    <w:rsid w:val="00635153"/>
    <w:rsid w:val="00635562"/>
    <w:rsid w:val="00637F71"/>
    <w:rsid w:val="006436D7"/>
    <w:rsid w:val="0066281E"/>
    <w:rsid w:val="00673A1F"/>
    <w:rsid w:val="00682D1A"/>
    <w:rsid w:val="0068409B"/>
    <w:rsid w:val="00691332"/>
    <w:rsid w:val="00691F02"/>
    <w:rsid w:val="00696311"/>
    <w:rsid w:val="006B2B21"/>
    <w:rsid w:val="006B4824"/>
    <w:rsid w:val="006C326E"/>
    <w:rsid w:val="006E4A13"/>
    <w:rsid w:val="00714470"/>
    <w:rsid w:val="00714648"/>
    <w:rsid w:val="00745C40"/>
    <w:rsid w:val="00760DDD"/>
    <w:rsid w:val="0077080C"/>
    <w:rsid w:val="00771E96"/>
    <w:rsid w:val="00781827"/>
    <w:rsid w:val="00785451"/>
    <w:rsid w:val="007965BF"/>
    <w:rsid w:val="0079690E"/>
    <w:rsid w:val="007A20FE"/>
    <w:rsid w:val="007B2203"/>
    <w:rsid w:val="007E3C23"/>
    <w:rsid w:val="007E6F54"/>
    <w:rsid w:val="007F4B71"/>
    <w:rsid w:val="00803EA5"/>
    <w:rsid w:val="00806324"/>
    <w:rsid w:val="008068CD"/>
    <w:rsid w:val="00810EFA"/>
    <w:rsid w:val="00823002"/>
    <w:rsid w:val="00830D4F"/>
    <w:rsid w:val="00841A4C"/>
    <w:rsid w:val="00843A32"/>
    <w:rsid w:val="008528F5"/>
    <w:rsid w:val="00854D38"/>
    <w:rsid w:val="00871741"/>
    <w:rsid w:val="008719DF"/>
    <w:rsid w:val="0088064B"/>
    <w:rsid w:val="00887992"/>
    <w:rsid w:val="008B68CB"/>
    <w:rsid w:val="008C42BF"/>
    <w:rsid w:val="008C4B51"/>
    <w:rsid w:val="008C5D5E"/>
    <w:rsid w:val="008C7216"/>
    <w:rsid w:val="008D5081"/>
    <w:rsid w:val="008D6927"/>
    <w:rsid w:val="008E01B0"/>
    <w:rsid w:val="0092171F"/>
    <w:rsid w:val="00941B33"/>
    <w:rsid w:val="00942243"/>
    <w:rsid w:val="009463F8"/>
    <w:rsid w:val="009538DE"/>
    <w:rsid w:val="00961FFF"/>
    <w:rsid w:val="0097434A"/>
    <w:rsid w:val="00975FC1"/>
    <w:rsid w:val="00980E73"/>
    <w:rsid w:val="00982D04"/>
    <w:rsid w:val="00987CD6"/>
    <w:rsid w:val="00987D02"/>
    <w:rsid w:val="009A0BC9"/>
    <w:rsid w:val="009A4A04"/>
    <w:rsid w:val="009B18C4"/>
    <w:rsid w:val="009C641D"/>
    <w:rsid w:val="009D224B"/>
    <w:rsid w:val="009D7BDF"/>
    <w:rsid w:val="009F343F"/>
    <w:rsid w:val="009F5758"/>
    <w:rsid w:val="009F7F7D"/>
    <w:rsid w:val="00A10E5C"/>
    <w:rsid w:val="00A219D6"/>
    <w:rsid w:val="00A31BA0"/>
    <w:rsid w:val="00A372DE"/>
    <w:rsid w:val="00A4518C"/>
    <w:rsid w:val="00A63D13"/>
    <w:rsid w:val="00A66115"/>
    <w:rsid w:val="00A73F5E"/>
    <w:rsid w:val="00A750A7"/>
    <w:rsid w:val="00A816D4"/>
    <w:rsid w:val="00A8171F"/>
    <w:rsid w:val="00A83239"/>
    <w:rsid w:val="00A8667A"/>
    <w:rsid w:val="00A960C7"/>
    <w:rsid w:val="00A965EA"/>
    <w:rsid w:val="00AA2357"/>
    <w:rsid w:val="00AB0123"/>
    <w:rsid w:val="00AD086F"/>
    <w:rsid w:val="00AE5316"/>
    <w:rsid w:val="00AF57BC"/>
    <w:rsid w:val="00B0215A"/>
    <w:rsid w:val="00B02FD4"/>
    <w:rsid w:val="00B03293"/>
    <w:rsid w:val="00B04874"/>
    <w:rsid w:val="00B05B3D"/>
    <w:rsid w:val="00B11AD4"/>
    <w:rsid w:val="00B13C8F"/>
    <w:rsid w:val="00B37D1D"/>
    <w:rsid w:val="00B7265C"/>
    <w:rsid w:val="00B731A7"/>
    <w:rsid w:val="00B76706"/>
    <w:rsid w:val="00B8767D"/>
    <w:rsid w:val="00B87C38"/>
    <w:rsid w:val="00B955F5"/>
    <w:rsid w:val="00BA5D77"/>
    <w:rsid w:val="00BB1C7E"/>
    <w:rsid w:val="00BB3E9E"/>
    <w:rsid w:val="00BC282D"/>
    <w:rsid w:val="00BC2892"/>
    <w:rsid w:val="00BD2E3D"/>
    <w:rsid w:val="00BD498F"/>
    <w:rsid w:val="00BD53FA"/>
    <w:rsid w:val="00BD55B8"/>
    <w:rsid w:val="00BE0496"/>
    <w:rsid w:val="00BE4234"/>
    <w:rsid w:val="00C048C6"/>
    <w:rsid w:val="00C11495"/>
    <w:rsid w:val="00C15215"/>
    <w:rsid w:val="00C1636A"/>
    <w:rsid w:val="00C33679"/>
    <w:rsid w:val="00C35107"/>
    <w:rsid w:val="00C40DAB"/>
    <w:rsid w:val="00C46BB1"/>
    <w:rsid w:val="00C5384C"/>
    <w:rsid w:val="00C64B64"/>
    <w:rsid w:val="00C64E57"/>
    <w:rsid w:val="00C75408"/>
    <w:rsid w:val="00C96B2E"/>
    <w:rsid w:val="00C97288"/>
    <w:rsid w:val="00CB7890"/>
    <w:rsid w:val="00CC2B44"/>
    <w:rsid w:val="00CC2FB9"/>
    <w:rsid w:val="00CD1C9F"/>
    <w:rsid w:val="00CE35C1"/>
    <w:rsid w:val="00CE70F5"/>
    <w:rsid w:val="00CF062F"/>
    <w:rsid w:val="00CF717F"/>
    <w:rsid w:val="00D06B03"/>
    <w:rsid w:val="00D131D2"/>
    <w:rsid w:val="00D206DA"/>
    <w:rsid w:val="00D223FA"/>
    <w:rsid w:val="00D22DD3"/>
    <w:rsid w:val="00D22F1A"/>
    <w:rsid w:val="00D24C7D"/>
    <w:rsid w:val="00D331C8"/>
    <w:rsid w:val="00D34AD7"/>
    <w:rsid w:val="00D51BEE"/>
    <w:rsid w:val="00D61B76"/>
    <w:rsid w:val="00D62789"/>
    <w:rsid w:val="00D87393"/>
    <w:rsid w:val="00D956D3"/>
    <w:rsid w:val="00DA628D"/>
    <w:rsid w:val="00DB2A6B"/>
    <w:rsid w:val="00DC1F7B"/>
    <w:rsid w:val="00DC2C8F"/>
    <w:rsid w:val="00DC7964"/>
    <w:rsid w:val="00DD202C"/>
    <w:rsid w:val="00DD28A8"/>
    <w:rsid w:val="00DD36D7"/>
    <w:rsid w:val="00DD7B19"/>
    <w:rsid w:val="00DE0D11"/>
    <w:rsid w:val="00DF32A8"/>
    <w:rsid w:val="00DF3943"/>
    <w:rsid w:val="00E13D38"/>
    <w:rsid w:val="00E1609D"/>
    <w:rsid w:val="00E17EDE"/>
    <w:rsid w:val="00E310AA"/>
    <w:rsid w:val="00E33CF9"/>
    <w:rsid w:val="00E36AEA"/>
    <w:rsid w:val="00E371B1"/>
    <w:rsid w:val="00E4532C"/>
    <w:rsid w:val="00E4674F"/>
    <w:rsid w:val="00E55883"/>
    <w:rsid w:val="00E70FF6"/>
    <w:rsid w:val="00E744DC"/>
    <w:rsid w:val="00E75E37"/>
    <w:rsid w:val="00E96B6A"/>
    <w:rsid w:val="00EA218D"/>
    <w:rsid w:val="00EA277F"/>
    <w:rsid w:val="00EA2A93"/>
    <w:rsid w:val="00EB70B8"/>
    <w:rsid w:val="00EB74CA"/>
    <w:rsid w:val="00EC0F63"/>
    <w:rsid w:val="00EC21FD"/>
    <w:rsid w:val="00EC3CA7"/>
    <w:rsid w:val="00ED23C6"/>
    <w:rsid w:val="00ED6AD0"/>
    <w:rsid w:val="00ED6DBD"/>
    <w:rsid w:val="00EE1816"/>
    <w:rsid w:val="00EF0443"/>
    <w:rsid w:val="00EF5A95"/>
    <w:rsid w:val="00F01728"/>
    <w:rsid w:val="00F024A7"/>
    <w:rsid w:val="00F155B3"/>
    <w:rsid w:val="00F26A3B"/>
    <w:rsid w:val="00F328C2"/>
    <w:rsid w:val="00F36F8F"/>
    <w:rsid w:val="00F47AE6"/>
    <w:rsid w:val="00F55262"/>
    <w:rsid w:val="00F55A14"/>
    <w:rsid w:val="00F61FC6"/>
    <w:rsid w:val="00F65310"/>
    <w:rsid w:val="00F663F2"/>
    <w:rsid w:val="00F8365C"/>
    <w:rsid w:val="00F92C9E"/>
    <w:rsid w:val="00F94498"/>
    <w:rsid w:val="00F967D7"/>
    <w:rsid w:val="00FC2B66"/>
    <w:rsid w:val="00FC368F"/>
    <w:rsid w:val="00FC58E7"/>
    <w:rsid w:val="00FD07C0"/>
    <w:rsid w:val="00FE3895"/>
    <w:rsid w:val="00FE52D3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5B98"/>
  <w15:docId w15:val="{8D373467-6CD6-4079-A10A-5A10EC7D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87992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99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99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7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79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87992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879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87992"/>
    <w:pPr>
      <w:spacing w:after="120"/>
    </w:pPr>
  </w:style>
  <w:style w:type="paragraph" w:styleId="Lista">
    <w:name w:val="List"/>
    <w:basedOn w:val="Textoindependiente"/>
    <w:rsid w:val="00887992"/>
  </w:style>
  <w:style w:type="paragraph" w:customStyle="1" w:styleId="Etiqueta">
    <w:name w:val="Etiqueta"/>
    <w:basedOn w:val="Normal"/>
    <w:rsid w:val="008879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87992"/>
    <w:pPr>
      <w:suppressLineNumbers/>
    </w:pPr>
  </w:style>
  <w:style w:type="paragraph" w:customStyle="1" w:styleId="Contenidodelatabla">
    <w:name w:val="Contenido de la tabla"/>
    <w:basedOn w:val="Normal"/>
    <w:rsid w:val="00887992"/>
    <w:pPr>
      <w:suppressLineNumbers/>
    </w:pPr>
  </w:style>
  <w:style w:type="paragraph" w:customStyle="1" w:styleId="Encabezadodelatabla">
    <w:name w:val="Encabezado de la tabla"/>
    <w:basedOn w:val="Contenidodelatabla"/>
    <w:rsid w:val="00887992"/>
    <w:pPr>
      <w:jc w:val="center"/>
    </w:pPr>
    <w:rPr>
      <w:b/>
      <w:bCs/>
    </w:rPr>
  </w:style>
  <w:style w:type="paragraph" w:styleId="Encabezado">
    <w:name w:val="header"/>
    <w:basedOn w:val="Normal"/>
    <w:rsid w:val="00887992"/>
  </w:style>
  <w:style w:type="paragraph" w:styleId="Piedepgina">
    <w:name w:val="footer"/>
    <w:basedOn w:val="Normal"/>
    <w:rsid w:val="00887992"/>
  </w:style>
  <w:style w:type="paragraph" w:customStyle="1" w:styleId="Default">
    <w:name w:val="Default"/>
    <w:rsid w:val="0088799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87992"/>
    <w:pPr>
      <w:ind w:left="708"/>
    </w:pPr>
  </w:style>
  <w:style w:type="paragraph" w:customStyle="1" w:styleId="ListNumber1">
    <w:name w:val="List Number 1"/>
    <w:basedOn w:val="Normal"/>
    <w:rsid w:val="00887992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87992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rsid w:val="00887992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8799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879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8799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8799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879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87992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8799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87992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879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87992"/>
    <w:rPr>
      <w:sz w:val="20"/>
      <w:szCs w:val="20"/>
    </w:rPr>
  </w:style>
  <w:style w:type="character" w:customStyle="1" w:styleId="TextocomentarioCar">
    <w:name w:val="Texto comentario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87992"/>
    <w:rPr>
      <w:b/>
      <w:bCs/>
    </w:rPr>
  </w:style>
  <w:style w:type="character" w:customStyle="1" w:styleId="AsuntodelcomentarioCar">
    <w:name w:val="Asunto del comentario Car"/>
    <w:rsid w:val="00887992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87992"/>
    <w:rPr>
      <w:sz w:val="20"/>
      <w:szCs w:val="20"/>
    </w:rPr>
  </w:style>
  <w:style w:type="character" w:customStyle="1" w:styleId="TextonotaalfinalCar">
    <w:name w:val="Texto nota al final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87992"/>
    <w:rPr>
      <w:sz w:val="20"/>
      <w:szCs w:val="20"/>
    </w:rPr>
  </w:style>
  <w:style w:type="character" w:customStyle="1" w:styleId="TextonotapieCar">
    <w:name w:val="Texto nota pie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87992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87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B1C7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E01B0"/>
    <w:rPr>
      <w:position w:val="-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turismoasturias.es/aviso-lega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Props1.xml><?xml version="1.0" encoding="utf-8"?>
<ds:datastoreItem xmlns:ds="http://schemas.openxmlformats.org/officeDocument/2006/customXml" ds:itemID="{86B70F64-A6C8-4DB4-9C89-229EC9196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coordinacion de equipamientos</cp:lastModifiedBy>
  <cp:revision>3</cp:revision>
  <cp:lastPrinted>2025-03-31T10:38:00Z</cp:lastPrinted>
  <dcterms:created xsi:type="dcterms:W3CDTF">2025-03-31T10:39:00Z</dcterms:created>
  <dcterms:modified xsi:type="dcterms:W3CDTF">2025-03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